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6CB4" w14:textId="5048C523" w:rsidR="002E1112" w:rsidRPr="00F22266" w:rsidRDefault="002E1112" w:rsidP="00211E1F">
      <w:pPr>
        <w:pStyle w:val="Heading1"/>
        <w:rPr>
          <w:b w:val="0"/>
        </w:rPr>
      </w:pPr>
      <w:r w:rsidRPr="00F22266">
        <w:t>202</w:t>
      </w:r>
      <w:r w:rsidR="00912528">
        <w:t>6</w:t>
      </w:r>
      <w:r w:rsidRPr="00F22266">
        <w:t xml:space="preserve"> OKLAHOMA 4-H REPORT FORM</w:t>
      </w:r>
      <w:r w:rsidR="006E353C">
        <w:rPr>
          <w:rFonts w:ascii="Times New Roman" w:hAnsi="Times New Roman"/>
          <w:b w:val="0"/>
          <w:noProof/>
        </w:rPr>
        <w:t xml:space="preserve">      </w:t>
      </w:r>
      <w:r w:rsidR="000E4123">
        <w:rPr>
          <w:rFonts w:ascii="Times New Roman" w:hAnsi="Times New Roman"/>
          <w:b w:val="0"/>
          <w:noProof/>
        </w:rPr>
        <w:t xml:space="preserve">  </w:t>
      </w:r>
      <w:r w:rsidR="006E353C">
        <w:rPr>
          <w:rFonts w:ascii="Times New Roman" w:hAnsi="Times New Roman"/>
          <w:b w:val="0"/>
          <w:noProof/>
        </w:rPr>
        <w:drawing>
          <wp:inline distT="0" distB="0" distL="0" distR="0" wp14:anchorId="4CB947AC" wp14:editId="28132755">
            <wp:extent cx="1057275" cy="331613"/>
            <wp:effectExtent l="0" t="0" r="0" b="0"/>
            <wp:docPr id="2" name="Picture 2" descr="OSU and 4-H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SU and 4-H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03C" w14:textId="0DD4E420" w:rsidR="00A61C97" w:rsidRDefault="00A61C97">
      <w:pPr>
        <w:rPr>
          <w:b/>
        </w:rPr>
        <w:sectPr w:rsidR="00A61C97" w:rsidSect="002E1112">
          <w:headerReference w:type="default" r:id="rId12"/>
          <w:footerReference w:type="default" r:id="rId13"/>
          <w:footerReference w:type="first" r:id="rId14"/>
          <w:pgSz w:w="12240" w:h="15840" w:code="1"/>
          <w:pgMar w:top="720" w:right="720" w:bottom="720" w:left="1800" w:header="144" w:footer="720" w:gutter="0"/>
          <w:pgNumType w:start="0"/>
          <w:cols w:space="720"/>
          <w:titlePg/>
          <w:docGrid w:linePitch="360"/>
        </w:sectPr>
      </w:pPr>
    </w:p>
    <w:p w14:paraId="6AC4F9DE" w14:textId="77777777" w:rsidR="00BE78EE" w:rsidRDefault="00BE78EE" w:rsidP="00AC4928">
      <w:pPr>
        <w:ind w:right="90"/>
        <w:rPr>
          <w:b/>
        </w:rPr>
      </w:pPr>
    </w:p>
    <w:p w14:paraId="38F72415" w14:textId="7F8F8825" w:rsidR="00AC4928" w:rsidRPr="00F22266" w:rsidRDefault="00AC4928" w:rsidP="00BE78EE">
      <w:pPr>
        <w:rPr>
          <w:rFonts w:cs="Arial"/>
        </w:rPr>
      </w:pPr>
      <w:r w:rsidRPr="00F22266">
        <w:rPr>
          <w:rFonts w:cs="Arial"/>
          <w:b/>
        </w:rPr>
        <w:t>County:</w:t>
      </w:r>
      <w:r w:rsidR="00B13261">
        <w:rPr>
          <w:rFonts w:cs="Arial"/>
          <w:b/>
        </w:rPr>
        <w:t xml:space="preserve"> </w:t>
      </w:r>
      <w:sdt>
        <w:sdtPr>
          <w:rPr>
            <w:rFonts w:cs="Arial"/>
          </w:rPr>
          <w:alias w:val="County"/>
          <w:tag w:val="County"/>
          <w:id w:val="-47847642"/>
          <w:placeholder>
            <w:docPart w:val="48FAC19F65C540259AA1987F22C127AF"/>
          </w:placeholder>
          <w:showingPlcHdr/>
        </w:sdtPr>
        <w:sdtContent>
          <w:r w:rsidR="00BC73C4" w:rsidRPr="00B13261">
            <w:rPr>
              <w:rFonts w:cs="Arial"/>
            </w:rPr>
            <w:t>Enter the county name.</w:t>
          </w:r>
        </w:sdtContent>
      </w:sdt>
      <w:r w:rsidRPr="00F22266">
        <w:rPr>
          <w:rFonts w:cs="Arial"/>
        </w:rPr>
        <w:tab/>
      </w:r>
      <w:r w:rsidRPr="00F22266">
        <w:rPr>
          <w:rFonts w:cs="Arial"/>
        </w:rPr>
        <w:tab/>
      </w:r>
      <w:r w:rsidRPr="00F22266">
        <w:rPr>
          <w:rFonts w:cs="Arial"/>
        </w:rPr>
        <w:tab/>
      </w:r>
      <w:r w:rsidRPr="00F22266">
        <w:rPr>
          <w:rFonts w:cs="Arial"/>
        </w:rPr>
        <w:tab/>
      </w:r>
      <w:r w:rsidRPr="00F22266">
        <w:rPr>
          <w:rFonts w:cs="Arial"/>
        </w:rPr>
        <w:tab/>
      </w:r>
    </w:p>
    <w:p w14:paraId="43BC67C6" w14:textId="77777777" w:rsidR="00732A54" w:rsidRPr="00F22266" w:rsidRDefault="00732A54" w:rsidP="00AC4928">
      <w:pPr>
        <w:ind w:right="90"/>
        <w:rPr>
          <w:rFonts w:cs="Arial"/>
          <w:b/>
        </w:rPr>
      </w:pPr>
    </w:p>
    <w:p w14:paraId="7C2FFBA3" w14:textId="3C68A2AF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First Name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First Name"/>
          <w:tag w:val="First Name"/>
          <w:id w:val="-2119832815"/>
          <w:placeholder>
            <w:docPart w:val="DefaultPlaceholder_-1854013440"/>
          </w:placeholder>
        </w:sdtPr>
        <w:sdtContent>
          <w:r w:rsidR="00B13261" w:rsidRPr="00B13261">
            <w:rPr>
              <w:rFonts w:cs="Arial"/>
            </w:rPr>
            <w:t>Enter your first name.</w:t>
          </w:r>
        </w:sdtContent>
      </w:sdt>
      <w:r w:rsidRPr="00F22266">
        <w:rPr>
          <w:rFonts w:cs="Arial"/>
        </w:rPr>
        <w:tab/>
      </w:r>
      <w:r w:rsidRPr="00F22266">
        <w:rPr>
          <w:rFonts w:cs="Arial"/>
          <w:b/>
        </w:rPr>
        <w:t>Last Name</w:t>
      </w:r>
      <w:r w:rsidRPr="00F22266">
        <w:rPr>
          <w:rFonts w:cs="Arial"/>
        </w:rPr>
        <w:t xml:space="preserve">: </w:t>
      </w:r>
      <w:sdt>
        <w:sdtPr>
          <w:rPr>
            <w:rFonts w:cs="Arial"/>
          </w:rPr>
          <w:alias w:val="Last Name"/>
          <w:tag w:val="Last Name"/>
          <w:id w:val="101465941"/>
          <w:placeholder>
            <w:docPart w:val="ADBC1047836A4E0DA4931208352E06FF"/>
          </w:placeholder>
          <w:showingPlcHdr/>
        </w:sdtPr>
        <w:sdtContent>
          <w:r w:rsidR="00B13261">
            <w:rPr>
              <w:rFonts w:cs="Arial"/>
            </w:rPr>
            <w:t>Enter your last name</w:t>
          </w:r>
          <w:r w:rsidR="00B13261" w:rsidRPr="00A358EB">
            <w:rPr>
              <w:rStyle w:val="PlaceholderText"/>
              <w:rFonts w:eastAsia="Calibri"/>
            </w:rPr>
            <w:t>.</w:t>
          </w:r>
        </w:sdtContent>
      </w:sdt>
    </w:p>
    <w:p w14:paraId="57D59D64" w14:textId="77777777" w:rsidR="00AC4928" w:rsidRPr="00F22266" w:rsidRDefault="00AC4928" w:rsidP="00AC4928">
      <w:pPr>
        <w:ind w:right="90"/>
        <w:rPr>
          <w:rFonts w:cs="Arial"/>
        </w:rPr>
      </w:pPr>
    </w:p>
    <w:p w14:paraId="3903E4DD" w14:textId="5AA0F464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Name you want used in publicity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Public Name"/>
          <w:tag w:val="Public Name"/>
          <w:id w:val="-1548138477"/>
          <w:placeholder>
            <w:docPart w:val="374E8BA8AFC9417E9E419417746E8DAA"/>
          </w:placeholder>
          <w:showingPlcHdr/>
        </w:sdtPr>
        <w:sdtContent>
          <w:r w:rsidR="00B13261">
            <w:rPr>
              <w:rFonts w:cs="Arial"/>
            </w:rPr>
            <w:t>Enter the name you want to use publicity</w:t>
          </w:r>
          <w:r w:rsidR="00B13261" w:rsidRPr="00A358EB">
            <w:rPr>
              <w:rStyle w:val="PlaceholderText"/>
              <w:rFonts w:eastAsia="Calibri"/>
            </w:rPr>
            <w:t>.</w:t>
          </w:r>
        </w:sdtContent>
      </w:sdt>
    </w:p>
    <w:p w14:paraId="656FBC76" w14:textId="77777777" w:rsidR="00AC4928" w:rsidRPr="00F22266" w:rsidRDefault="00AC4928" w:rsidP="00AC4928">
      <w:pPr>
        <w:ind w:right="90"/>
        <w:rPr>
          <w:rFonts w:cs="Arial"/>
        </w:rPr>
      </w:pPr>
    </w:p>
    <w:p w14:paraId="0A9DF454" w14:textId="011E0A65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Home Address:</w:t>
      </w:r>
      <w:r w:rsidR="00BC520F" w:rsidRPr="00BC520F">
        <w:rPr>
          <w:rFonts w:cs="Arial"/>
        </w:rPr>
        <w:t xml:space="preserve"> </w:t>
      </w:r>
      <w:sdt>
        <w:sdtPr>
          <w:rPr>
            <w:rFonts w:cs="Arial"/>
          </w:rPr>
          <w:alias w:val="Home Address"/>
          <w:tag w:val="Home Address"/>
          <w:id w:val="-277329267"/>
          <w:placeholder>
            <w:docPart w:val="E82BA2453E70444F89037038AB4B65E4"/>
          </w:placeholder>
          <w:showingPlcHdr/>
        </w:sdtPr>
        <w:sdtContent>
          <w:r w:rsidR="00BC520F">
            <w:rPr>
              <w:rFonts w:cs="Arial"/>
            </w:rPr>
            <w:t>Enter the home address</w:t>
          </w:r>
          <w:r w:rsidR="00BC520F" w:rsidRPr="00A358EB">
            <w:rPr>
              <w:rStyle w:val="PlaceholderText"/>
              <w:rFonts w:eastAsia="Calibri"/>
            </w:rPr>
            <w:t>.</w:t>
          </w:r>
        </w:sdtContent>
      </w:sdt>
    </w:p>
    <w:p w14:paraId="68B2FED9" w14:textId="77777777" w:rsidR="00AC4928" w:rsidRPr="00F22266" w:rsidRDefault="00AC4928" w:rsidP="00AC4928">
      <w:pPr>
        <w:ind w:right="90"/>
        <w:rPr>
          <w:rFonts w:cs="Arial"/>
        </w:rPr>
      </w:pPr>
    </w:p>
    <w:p w14:paraId="35E7BDD9" w14:textId="64F7837B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City:</w:t>
      </w:r>
      <w:r w:rsidR="00BC520F">
        <w:rPr>
          <w:rStyle w:val="PlaceholderText"/>
          <w:rFonts w:eastAsia="Calibri"/>
        </w:rPr>
        <w:t xml:space="preserve"> </w:t>
      </w:r>
      <w:sdt>
        <w:sdtPr>
          <w:rPr>
            <w:rFonts w:cs="Arial"/>
          </w:rPr>
          <w:alias w:val="City"/>
          <w:tag w:val="City"/>
          <w:id w:val="-1083457363"/>
          <w:placeholder>
            <w:docPart w:val="EE1A6EA587E14BC28CBC169762507049"/>
          </w:placeholder>
          <w:showingPlcHdr/>
        </w:sdtPr>
        <w:sdtContent>
          <w:r w:rsidR="00EC352D">
            <w:rPr>
              <w:rFonts w:cs="Arial"/>
            </w:rPr>
            <w:t>Enter the city</w:t>
          </w:r>
          <w:r w:rsidR="00EC352D" w:rsidRPr="00A358EB">
            <w:rPr>
              <w:rStyle w:val="PlaceholderText"/>
              <w:rFonts w:eastAsia="Calibri"/>
            </w:rPr>
            <w:t>.</w:t>
          </w:r>
        </w:sdtContent>
      </w:sdt>
      <w:r w:rsidR="00195775">
        <w:rPr>
          <w:rFonts w:cs="Arial"/>
        </w:rPr>
        <w:t>.</w:t>
      </w:r>
      <w:r w:rsidR="00EC352D" w:rsidRPr="00F22266">
        <w:rPr>
          <w:rFonts w:cs="Arial"/>
          <w:b/>
        </w:rPr>
        <w:t xml:space="preserve"> </w:t>
      </w:r>
      <w:r w:rsidRPr="00F22266">
        <w:rPr>
          <w:rFonts w:cs="Arial"/>
          <w:b/>
        </w:rPr>
        <w:t>State:</w:t>
      </w:r>
      <w:r w:rsidR="00EC352D" w:rsidRPr="00EC352D">
        <w:rPr>
          <w:rFonts w:cs="Arial"/>
        </w:rPr>
        <w:t xml:space="preserve"> </w:t>
      </w:r>
      <w:sdt>
        <w:sdtPr>
          <w:rPr>
            <w:rFonts w:cs="Arial"/>
          </w:rPr>
          <w:alias w:val="State"/>
          <w:tag w:val="State"/>
          <w:id w:val="851384143"/>
          <w:placeholder>
            <w:docPart w:val="3CDEBC3A72994A7BB052A1A989A502AD"/>
          </w:placeholder>
          <w:showingPlcHdr/>
        </w:sdtPr>
        <w:sdtContent>
          <w:r w:rsidR="00EC352D">
            <w:rPr>
              <w:rFonts w:cs="Arial"/>
            </w:rPr>
            <w:t>Enter the stat</w:t>
          </w:r>
          <w:r w:rsidR="007024C5">
            <w:rPr>
              <w:rFonts w:cs="Arial"/>
            </w:rPr>
            <w:t>e.</w:t>
          </w:r>
        </w:sdtContent>
      </w:sdt>
      <w:r w:rsidR="00BC520F">
        <w:rPr>
          <w:rFonts w:cs="Arial"/>
          <w:b/>
        </w:rPr>
        <w:t xml:space="preserve"> </w:t>
      </w:r>
      <w:r w:rsidRPr="00F22266">
        <w:rPr>
          <w:rFonts w:cs="Arial"/>
          <w:b/>
        </w:rPr>
        <w:t>Zip Code:</w:t>
      </w:r>
      <w:r w:rsidR="00BC520F">
        <w:rPr>
          <w:rFonts w:cs="Arial"/>
          <w:b/>
        </w:rPr>
        <w:t xml:space="preserve"> </w:t>
      </w:r>
      <w:sdt>
        <w:sdtPr>
          <w:rPr>
            <w:rFonts w:cs="Arial"/>
          </w:rPr>
          <w:alias w:val="Zip Code"/>
          <w:tag w:val="Zip Code"/>
          <w:id w:val="39250195"/>
          <w:placeholder>
            <w:docPart w:val="422A6BC80EF54EC6866322ABC07C92BD"/>
          </w:placeholder>
          <w:showingPlcHdr/>
        </w:sdtPr>
        <w:sdtContent>
          <w:r w:rsidR="00EC352D">
            <w:rPr>
              <w:rFonts w:cs="Arial"/>
            </w:rPr>
            <w:t>Enter the zip code.</w:t>
          </w:r>
        </w:sdtContent>
      </w:sdt>
    </w:p>
    <w:p w14:paraId="166B00B5" w14:textId="77777777" w:rsidR="00AC4928" w:rsidRPr="00F22266" w:rsidRDefault="00AC4928" w:rsidP="00AC4928">
      <w:pPr>
        <w:ind w:right="90"/>
        <w:rPr>
          <w:rFonts w:cs="Arial"/>
        </w:rPr>
      </w:pPr>
    </w:p>
    <w:p w14:paraId="2206CF30" w14:textId="6BCC7A3D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Telephone:</w:t>
      </w:r>
      <w:r w:rsidR="00EC352D">
        <w:rPr>
          <w:rFonts w:cs="Arial"/>
          <w:b/>
        </w:rPr>
        <w:t xml:space="preserve"> </w:t>
      </w:r>
      <w:sdt>
        <w:sdtPr>
          <w:rPr>
            <w:rFonts w:cs="Arial"/>
          </w:rPr>
          <w:alias w:val="Telephone"/>
          <w:tag w:val="Telephone"/>
          <w:id w:val="1663739719"/>
          <w:placeholder>
            <w:docPart w:val="0CE33CADD10749C8BC7EFE02E0ECD66E"/>
          </w:placeholder>
          <w:showingPlcHdr/>
        </w:sdtPr>
        <w:sdtContent>
          <w:r w:rsidR="00EC352D">
            <w:rPr>
              <w:rFonts w:cs="Arial"/>
            </w:rPr>
            <w:t xml:space="preserve">Enter the </w:t>
          </w:r>
          <w:r w:rsidR="008A056F">
            <w:rPr>
              <w:rFonts w:cs="Arial"/>
            </w:rPr>
            <w:t>telephone number</w:t>
          </w:r>
          <w:r w:rsidR="00EC352D" w:rsidRPr="00A358EB">
            <w:rPr>
              <w:rStyle w:val="PlaceholderText"/>
              <w:rFonts w:eastAsia="Calibri"/>
            </w:rPr>
            <w:t>.</w:t>
          </w:r>
        </w:sdtContent>
      </w:sdt>
      <w:r w:rsidRPr="00F22266">
        <w:rPr>
          <w:rFonts w:cs="Arial"/>
          <w:b/>
        </w:rPr>
        <w:tab/>
        <w:t xml:space="preserve">Email: </w:t>
      </w:r>
      <w:sdt>
        <w:sdtPr>
          <w:rPr>
            <w:rFonts w:cs="Arial"/>
          </w:rPr>
          <w:alias w:val="Email"/>
          <w:tag w:val="Email"/>
          <w:id w:val="1455135153"/>
          <w:placeholder>
            <w:docPart w:val="472C5D63AA0044A4B40B6C55D9BC0922"/>
          </w:placeholder>
          <w:showingPlcHdr/>
        </w:sdtPr>
        <w:sdtContent>
          <w:r w:rsidR="00EC352D">
            <w:rPr>
              <w:rFonts w:cs="Arial"/>
            </w:rPr>
            <w:t xml:space="preserve">Enter the </w:t>
          </w:r>
          <w:r w:rsidR="008A056F">
            <w:rPr>
              <w:rFonts w:cs="Arial"/>
            </w:rPr>
            <w:t>email address.</w:t>
          </w:r>
        </w:sdtContent>
      </w:sdt>
    </w:p>
    <w:p w14:paraId="7A471716" w14:textId="77777777" w:rsidR="00AC4928" w:rsidRPr="00F22266" w:rsidRDefault="00AC4928" w:rsidP="00AC4928">
      <w:pPr>
        <w:ind w:right="90"/>
        <w:rPr>
          <w:rFonts w:cs="Arial"/>
        </w:rPr>
      </w:pPr>
    </w:p>
    <w:p w14:paraId="58B06C55" w14:textId="1E7A752A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Name of Parents/Guardians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Parents/Guardians "/>
          <w:tag w:val="Parents/Guardians"/>
          <w:id w:val="774059697"/>
          <w:placeholder>
            <w:docPart w:val="663F08E713D64F159D810D9730B92C18"/>
          </w:placeholder>
          <w:showingPlcHdr/>
        </w:sdtPr>
        <w:sdtContent>
          <w:r w:rsidR="00EC352D">
            <w:rPr>
              <w:rFonts w:cs="Arial"/>
            </w:rPr>
            <w:t xml:space="preserve">Enter the </w:t>
          </w:r>
          <w:r w:rsidR="008A056F">
            <w:rPr>
              <w:rFonts w:cs="Arial"/>
            </w:rPr>
            <w:t xml:space="preserve">parents/guardian’s </w:t>
          </w:r>
          <w:r w:rsidR="00EC352D">
            <w:rPr>
              <w:rFonts w:cs="Arial"/>
            </w:rPr>
            <w:t>name</w:t>
          </w:r>
          <w:r w:rsidR="00EC352D" w:rsidRPr="00A358EB">
            <w:rPr>
              <w:rStyle w:val="PlaceholderText"/>
              <w:rFonts w:eastAsia="Calibri"/>
            </w:rPr>
            <w:t>.</w:t>
          </w:r>
        </w:sdtContent>
      </w:sdt>
    </w:p>
    <w:p w14:paraId="0338DFFC" w14:textId="77777777" w:rsidR="00AC4928" w:rsidRPr="00F22266" w:rsidRDefault="00AC4928" w:rsidP="00AC4928">
      <w:pPr>
        <w:ind w:right="90"/>
        <w:rPr>
          <w:rFonts w:cs="Arial"/>
        </w:rPr>
      </w:pPr>
    </w:p>
    <w:p w14:paraId="37F577A0" w14:textId="4BD0A9A4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Name of local 4-H Club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id w:val="104132691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cs="Arial"/>
              </w:rPr>
              <w:alias w:val="Local 4-H Club Name"/>
              <w:tag w:val="Local 4-H Club Name"/>
              <w:id w:val="-2080441188"/>
              <w:placeholder>
                <w:docPart w:val="DefaultPlaceholder_-1854013440"/>
              </w:placeholder>
            </w:sdtPr>
            <w:sdtContent>
              <w:r w:rsidR="00BC520F">
                <w:rPr>
                  <w:rFonts w:cs="Arial"/>
                </w:rPr>
                <w:t>Enter the name of the local 4-H club.</w:t>
              </w:r>
            </w:sdtContent>
          </w:sdt>
        </w:sdtContent>
      </w:sdt>
    </w:p>
    <w:p w14:paraId="5EFB0DFE" w14:textId="77777777" w:rsidR="00AC4928" w:rsidRPr="00F22266" w:rsidRDefault="00AC4928" w:rsidP="00AC4928">
      <w:pPr>
        <w:ind w:right="90"/>
        <w:rPr>
          <w:rFonts w:cs="Arial"/>
        </w:rPr>
      </w:pPr>
    </w:p>
    <w:p w14:paraId="20ADB72B" w14:textId="0D59ACBD" w:rsidR="00AD71F2" w:rsidRDefault="005B58BD" w:rsidP="00AC4928">
      <w:pPr>
        <w:ind w:right="90"/>
        <w:rPr>
          <w:rFonts w:cs="Arial"/>
          <w:b/>
        </w:rPr>
      </w:pPr>
      <w:r w:rsidRPr="005B58B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48F66" wp14:editId="519E2C2D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6819900" cy="9525"/>
                <wp:effectExtent l="0" t="19050" r="38100" b="4762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209F4" id="Straight Connector 1" o:spid="_x0000_s1026" alt="&quot;&quot;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35pt" to="53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" strokecolor="black [3213]" strokeweight="4.5pt">
                <v:stroke joinstyle="miter"/>
              </v:line>
            </w:pict>
          </mc:Fallback>
        </mc:AlternateContent>
      </w:r>
    </w:p>
    <w:p w14:paraId="1AB66C47" w14:textId="77777777" w:rsidR="00AD71F2" w:rsidRDefault="00AD71F2" w:rsidP="00AC4928">
      <w:pPr>
        <w:ind w:right="90"/>
        <w:rPr>
          <w:rFonts w:cs="Arial"/>
          <w:b/>
        </w:rPr>
      </w:pPr>
    </w:p>
    <w:p w14:paraId="6054A416" w14:textId="08B2E27A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 xml:space="preserve">Name of Project reported in Section </w:t>
      </w:r>
      <w:r w:rsidR="005B58BD">
        <w:rPr>
          <w:rFonts w:cs="Arial"/>
          <w:b/>
        </w:rPr>
        <w:t>1</w:t>
      </w:r>
      <w:r w:rsidRPr="00F22266">
        <w:rPr>
          <w:rFonts w:cs="Arial"/>
          <w:b/>
        </w:rPr>
        <w:t xml:space="preserve"> OR list “Hall of Fame”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Name of Project"/>
          <w:tag w:val="Name of Project"/>
          <w:id w:val="-737018416"/>
          <w:placeholder>
            <w:docPart w:val="DefaultPlaceholder_-1854013440"/>
          </w:placeholder>
        </w:sdtPr>
        <w:sdtContent>
          <w:r w:rsidR="007024C5">
            <w:rPr>
              <w:rFonts w:cs="Arial"/>
            </w:rPr>
            <w:t>Enter the name of the project reported in Section 1 or list Hall of Fame.</w:t>
          </w:r>
        </w:sdtContent>
      </w:sdt>
    </w:p>
    <w:p w14:paraId="2A27BF87" w14:textId="77777777" w:rsidR="00AC4928" w:rsidRPr="00F22266" w:rsidRDefault="00AC4928" w:rsidP="00AC4928">
      <w:pPr>
        <w:ind w:right="90"/>
        <w:rPr>
          <w:rFonts w:cs="Arial"/>
        </w:rPr>
      </w:pPr>
    </w:p>
    <w:p w14:paraId="51EB6839" w14:textId="3A200F97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For AOP Projects, list project(s) reported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AOP Projects"/>
          <w:tag w:val="AOP Projects"/>
          <w:id w:val="675160069"/>
          <w:placeholder>
            <w:docPart w:val="DefaultPlaceholder_-1854013440"/>
          </w:placeholder>
        </w:sdtPr>
        <w:sdtContent>
          <w:r w:rsidR="007024C5">
            <w:rPr>
              <w:rFonts w:cs="Arial"/>
            </w:rPr>
            <w:t>List project(s) reported for AOP Projects.</w:t>
          </w:r>
        </w:sdtContent>
      </w:sdt>
    </w:p>
    <w:p w14:paraId="4F0A25CD" w14:textId="77777777" w:rsidR="00AC4928" w:rsidRPr="00F22266" w:rsidRDefault="00AC4928" w:rsidP="00AC4928">
      <w:pPr>
        <w:ind w:right="90"/>
        <w:rPr>
          <w:rFonts w:cs="Arial"/>
        </w:rPr>
      </w:pPr>
    </w:p>
    <w:p w14:paraId="61B27D1C" w14:textId="77777777" w:rsidR="00AC4928" w:rsidRPr="00F22266" w:rsidRDefault="00AC4928" w:rsidP="00AC4928">
      <w:pPr>
        <w:ind w:right="90"/>
        <w:rPr>
          <w:rFonts w:cs="Arial"/>
          <w:b/>
        </w:rPr>
      </w:pPr>
      <w:r w:rsidRPr="00F22266">
        <w:rPr>
          <w:rFonts w:cs="Arial"/>
          <w:b/>
        </w:rPr>
        <w:t xml:space="preserve">If I am named a state winner in two project areas, my preference is: </w:t>
      </w:r>
    </w:p>
    <w:p w14:paraId="177673E4" w14:textId="77777777" w:rsidR="00AC4928" w:rsidRPr="00F22266" w:rsidRDefault="00AC4928" w:rsidP="00AC4928">
      <w:pPr>
        <w:ind w:right="90"/>
        <w:rPr>
          <w:rFonts w:cs="Arial"/>
          <w:b/>
        </w:rPr>
      </w:pPr>
    </w:p>
    <w:p w14:paraId="1C566EDF" w14:textId="5333A96A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1</w:t>
      </w:r>
      <w:r w:rsidRPr="00F22266">
        <w:rPr>
          <w:rFonts w:cs="Arial"/>
          <w:b/>
          <w:vertAlign w:val="superscript"/>
        </w:rPr>
        <w:t>st</w:t>
      </w:r>
      <w:r w:rsidRPr="00F22266">
        <w:rPr>
          <w:rFonts w:cs="Arial"/>
          <w:b/>
        </w:rPr>
        <w:t xml:space="preserve">: </w:t>
      </w:r>
      <w:sdt>
        <w:sdtPr>
          <w:rPr>
            <w:rFonts w:cs="Arial"/>
            <w:bCs/>
          </w:rPr>
          <w:alias w:val="First Project Preference"/>
          <w:tag w:val="First Project Preference"/>
          <w:id w:val="-1632319173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7024C5" w:rsidRPr="007024C5">
            <w:rPr>
              <w:rFonts w:cs="Arial"/>
              <w:bCs/>
            </w:rPr>
            <w:t>Enter the first project preference.</w:t>
          </w:r>
        </w:sdtContent>
      </w:sdt>
      <w:r w:rsidRPr="00F22266">
        <w:rPr>
          <w:rFonts w:cs="Arial"/>
        </w:rPr>
        <w:tab/>
      </w:r>
    </w:p>
    <w:p w14:paraId="3AE8299E" w14:textId="586861AE" w:rsidR="00AC4928" w:rsidRPr="00F22266" w:rsidRDefault="00AC4928" w:rsidP="00AC4928">
      <w:pPr>
        <w:ind w:right="90"/>
        <w:rPr>
          <w:rFonts w:cs="Arial"/>
        </w:rPr>
      </w:pPr>
      <w:r w:rsidRPr="00F22266">
        <w:rPr>
          <w:rFonts w:cs="Arial"/>
          <w:b/>
        </w:rPr>
        <w:t>2</w:t>
      </w:r>
      <w:r w:rsidRPr="00F22266">
        <w:rPr>
          <w:rFonts w:cs="Arial"/>
          <w:b/>
          <w:vertAlign w:val="superscript"/>
        </w:rPr>
        <w:t>nd</w:t>
      </w:r>
      <w:r w:rsidRPr="00F22266">
        <w:rPr>
          <w:rFonts w:cs="Arial"/>
          <w:b/>
        </w:rPr>
        <w:t>:</w:t>
      </w:r>
      <w:r w:rsidRPr="00F22266">
        <w:rPr>
          <w:rFonts w:cs="Arial"/>
        </w:rPr>
        <w:t xml:space="preserve"> </w:t>
      </w:r>
      <w:sdt>
        <w:sdtPr>
          <w:rPr>
            <w:rFonts w:cs="Arial"/>
          </w:rPr>
          <w:alias w:val="Second Project Preference"/>
          <w:tag w:val="Second Project Preference"/>
          <w:id w:val="894858926"/>
          <w:placeholder>
            <w:docPart w:val="DefaultPlaceholder_-1854013440"/>
          </w:placeholder>
        </w:sdtPr>
        <w:sdtContent>
          <w:r w:rsidR="007024C5">
            <w:rPr>
              <w:rFonts w:cs="Arial"/>
            </w:rPr>
            <w:t>Enter the second project preference.</w:t>
          </w:r>
        </w:sdtContent>
      </w:sdt>
      <w:r w:rsidRPr="00F22266">
        <w:rPr>
          <w:rFonts w:cs="Arial"/>
        </w:rPr>
        <w:t xml:space="preserve">  </w:t>
      </w:r>
    </w:p>
    <w:p w14:paraId="77916C9C" w14:textId="327FAC40" w:rsidR="00AC4928" w:rsidRPr="00F22266" w:rsidRDefault="00AC4928" w:rsidP="00AC4928">
      <w:pPr>
        <w:ind w:right="90"/>
        <w:rPr>
          <w:rFonts w:cs="Arial"/>
          <w:b/>
        </w:rPr>
      </w:pPr>
    </w:p>
    <w:p w14:paraId="28E97F15" w14:textId="55423AD2" w:rsidR="00AD71F2" w:rsidRDefault="005B58BD" w:rsidP="00AC4928">
      <w:pPr>
        <w:ind w:right="90"/>
        <w:rPr>
          <w:rFonts w:cs="Arial"/>
          <w:b/>
        </w:rPr>
      </w:pPr>
      <w:r w:rsidRPr="005B58B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4EF2D" wp14:editId="3C118BF2">
                <wp:simplePos x="0" y="0"/>
                <wp:positionH relativeFrom="margin">
                  <wp:posOffset>-685800</wp:posOffset>
                </wp:positionH>
                <wp:positionV relativeFrom="paragraph">
                  <wp:posOffset>108585</wp:posOffset>
                </wp:positionV>
                <wp:extent cx="6819900" cy="9525"/>
                <wp:effectExtent l="0" t="19050" r="38100" b="4762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35B0" id="Straight Connector 9" o:spid="_x0000_s1026" alt="&quot;&quot;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8.55pt" to="48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30AA56EA" w14:textId="5722C90B" w:rsidR="00AD71F2" w:rsidRDefault="00AD71F2" w:rsidP="00AC4928">
      <w:pPr>
        <w:ind w:right="90"/>
        <w:rPr>
          <w:rFonts w:cs="Arial"/>
          <w:b/>
        </w:rPr>
      </w:pPr>
    </w:p>
    <w:p w14:paraId="21009130" w14:textId="34CFEF11" w:rsidR="00AC4928" w:rsidRPr="00F22266" w:rsidRDefault="00AC4928" w:rsidP="00AC4928">
      <w:pPr>
        <w:ind w:right="90"/>
        <w:rPr>
          <w:rFonts w:cs="Arial"/>
          <w:b/>
        </w:rPr>
      </w:pPr>
      <w:r w:rsidRPr="00F22266">
        <w:rPr>
          <w:rFonts w:cs="Arial"/>
          <w:b/>
        </w:rPr>
        <w:t xml:space="preserve">Applicants for </w:t>
      </w:r>
      <w:r w:rsidR="00DC17FF">
        <w:rPr>
          <w:rFonts w:cs="Arial"/>
          <w:b/>
        </w:rPr>
        <w:t>Advanced</w:t>
      </w:r>
      <w:r w:rsidRPr="00F22266">
        <w:rPr>
          <w:rFonts w:cs="Arial"/>
          <w:b/>
        </w:rPr>
        <w:t xml:space="preserve"> Project</w:t>
      </w:r>
      <w:r w:rsidR="00DC17FF">
        <w:rPr>
          <w:rFonts w:cs="Arial"/>
          <w:b/>
        </w:rPr>
        <w:t xml:space="preserve"> Record Books</w:t>
      </w:r>
      <w:r w:rsidRPr="00F22266">
        <w:rPr>
          <w:rFonts w:cs="Arial"/>
          <w:b/>
        </w:rPr>
        <w:t xml:space="preserve"> must complete the following information:</w:t>
      </w:r>
    </w:p>
    <w:p w14:paraId="2DCEA34C" w14:textId="1E3828E6" w:rsidR="00AC4928" w:rsidRPr="00F22266" w:rsidRDefault="00AC4928" w:rsidP="00AC4928">
      <w:pPr>
        <w:ind w:right="90"/>
        <w:rPr>
          <w:rFonts w:cs="Arial"/>
          <w:b/>
        </w:rPr>
      </w:pPr>
    </w:p>
    <w:p w14:paraId="6B5B71AC" w14:textId="78E0FF68" w:rsidR="00AC4928" w:rsidRPr="00F22266" w:rsidRDefault="00AC4928" w:rsidP="00AC4928">
      <w:pPr>
        <w:ind w:right="90"/>
        <w:rPr>
          <w:rFonts w:cs="Arial"/>
          <w:b/>
        </w:rPr>
      </w:pPr>
      <w:r w:rsidRPr="00F22266">
        <w:rPr>
          <w:rFonts w:cs="Arial"/>
          <w:b/>
        </w:rPr>
        <w:t xml:space="preserve">Named the State Winner in the </w:t>
      </w:r>
      <w:sdt>
        <w:sdtPr>
          <w:rPr>
            <w:rFonts w:cs="Arial"/>
            <w:b/>
          </w:rPr>
          <w:alias w:val="State Winner Project Name"/>
          <w:tag w:val="State Winner Project Name"/>
          <w:id w:val="119804343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14092" w:rsidRPr="00114092">
            <w:rPr>
              <w:rFonts w:cs="Arial"/>
              <w:bCs/>
            </w:rPr>
            <w:t>Enter the project name for the state winner.</w:t>
          </w:r>
        </w:sdtContent>
      </w:sdt>
      <w:r w:rsidRPr="00F22266">
        <w:rPr>
          <w:rFonts w:cs="Arial"/>
        </w:rPr>
        <w:t xml:space="preserve"> </w:t>
      </w:r>
      <w:r w:rsidRPr="00F22266">
        <w:rPr>
          <w:rFonts w:cs="Arial"/>
          <w:b/>
        </w:rPr>
        <w:t>Project</w:t>
      </w:r>
    </w:p>
    <w:p w14:paraId="2E24D63C" w14:textId="751F912D" w:rsidR="00AC4928" w:rsidRPr="00F22266" w:rsidRDefault="00AC4928" w:rsidP="00AC4928">
      <w:pPr>
        <w:ind w:right="90"/>
        <w:rPr>
          <w:rFonts w:cs="Arial"/>
          <w:b/>
        </w:rPr>
      </w:pPr>
    </w:p>
    <w:p w14:paraId="563B9449" w14:textId="504BCD2B" w:rsidR="00AC4928" w:rsidRPr="00F22266" w:rsidRDefault="00AC4928" w:rsidP="00AC4928">
      <w:pPr>
        <w:ind w:right="90"/>
        <w:rPr>
          <w:rFonts w:cs="Arial"/>
          <w:b/>
        </w:rPr>
      </w:pPr>
      <w:r w:rsidRPr="00F22266">
        <w:rPr>
          <w:rFonts w:cs="Arial"/>
          <w:b/>
        </w:rPr>
        <w:t xml:space="preserve">Year project won: </w:t>
      </w:r>
      <w:sdt>
        <w:sdtPr>
          <w:rPr>
            <w:rFonts w:cs="Arial"/>
            <w:b/>
          </w:rPr>
          <w:alias w:val="Project Year Won"/>
          <w:tag w:val="Project Year Won"/>
          <w:id w:val="170559339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14092">
            <w:rPr>
              <w:rFonts w:cs="Arial"/>
            </w:rPr>
            <w:t>Enter the year the project was won.</w:t>
          </w:r>
        </w:sdtContent>
      </w:sdt>
    </w:p>
    <w:p w14:paraId="46B4A237" w14:textId="6E01C728" w:rsidR="00531C82" w:rsidRDefault="00531C82" w:rsidP="00AC4928">
      <w:pPr>
        <w:ind w:left="-1080"/>
        <w:sectPr w:rsidR="00531C82" w:rsidSect="00AC4928">
          <w:headerReference w:type="default" r:id="rId15"/>
          <w:type w:val="continuous"/>
          <w:pgSz w:w="12240" w:h="15840" w:code="1"/>
          <w:pgMar w:top="720" w:right="720" w:bottom="720" w:left="720" w:header="720" w:footer="530" w:gutter="0"/>
          <w:cols w:space="720"/>
          <w:docGrid w:linePitch="360"/>
        </w:sectPr>
      </w:pPr>
    </w:p>
    <w:p w14:paraId="5B3B1D40" w14:textId="77777777" w:rsidR="0046464E" w:rsidRPr="00F22266" w:rsidRDefault="0046464E" w:rsidP="006F4DE4">
      <w:pPr>
        <w:pStyle w:val="Heading2"/>
      </w:pPr>
      <w:r w:rsidRPr="00F22266">
        <w:lastRenderedPageBreak/>
        <w:t xml:space="preserve">Section 1-A – Participation in the 4-H Project:  </w:t>
      </w:r>
      <w:r w:rsidRPr="004420CF">
        <w:t>What have you done in this project? (2 pages maximum)</w:t>
      </w:r>
    </w:p>
    <w:p w14:paraId="62362A58" w14:textId="77777777" w:rsidR="0046464E" w:rsidRDefault="0046464E"/>
    <w:p w14:paraId="1ABFEED3" w14:textId="130B2716" w:rsidR="00797776" w:rsidRDefault="00000000">
      <w:sdt>
        <w:sdtPr>
          <w:alias w:val="Section 1-A: Participation in the 4-H Project, First Page"/>
          <w:tag w:val="Section 1-A: Participation in the 4-H Project, First Page"/>
          <w:id w:val="1968701635"/>
          <w:placeholder>
            <w:docPart w:val="DefaultPlaceholder_-1854013440"/>
          </w:placeholder>
        </w:sdtPr>
        <w:sdtContent>
          <w:r w:rsidR="003C1FC1">
            <w:t>Answer the Section 1-A question</w:t>
          </w:r>
          <w:r w:rsidR="00A04D81">
            <w:t xml:space="preserve"> on </w:t>
          </w:r>
          <w:r w:rsidR="001824BD">
            <w:t>the first page</w:t>
          </w:r>
          <w:r w:rsidR="003C1FC1">
            <w:t>, w</w:t>
          </w:r>
          <w:r w:rsidR="003C1FC1" w:rsidRPr="004420CF">
            <w:t>hat have you done in this project?</w:t>
          </w:r>
          <w:r w:rsidR="003C1FC1">
            <w:t xml:space="preserve"> </w:t>
          </w:r>
        </w:sdtContent>
      </w:sdt>
      <w:r w:rsidR="00797776">
        <w:br w:type="page"/>
      </w:r>
    </w:p>
    <w:p w14:paraId="4F96C1E7" w14:textId="77777777" w:rsidR="009115A8" w:rsidRPr="004420CF" w:rsidRDefault="009115A8" w:rsidP="00C06D9E">
      <w:pPr>
        <w:pStyle w:val="Heading2"/>
      </w:pPr>
      <w:r w:rsidRPr="00F22266">
        <w:lastRenderedPageBreak/>
        <w:t xml:space="preserve">Section 1-A – Participation in the 4-H Project: </w:t>
      </w:r>
      <w:r w:rsidRPr="004420CF">
        <w:t xml:space="preserve"> What have you done in this project? (2 pages maximum)</w:t>
      </w:r>
    </w:p>
    <w:p w14:paraId="5FD6D986" w14:textId="77777777" w:rsidR="003327A1" w:rsidRDefault="003327A1"/>
    <w:p w14:paraId="56BEE921" w14:textId="28DD9A80" w:rsidR="00A04D81" w:rsidRDefault="00000000">
      <w:pPr>
        <w:sectPr w:rsidR="00A04D81" w:rsidSect="0046464E">
          <w:headerReference w:type="default" r:id="rId16"/>
          <w:pgSz w:w="12240" w:h="15840" w:code="1"/>
          <w:pgMar w:top="720" w:right="720" w:bottom="720" w:left="720" w:header="288" w:footer="530" w:gutter="0"/>
          <w:cols w:space="720"/>
          <w:docGrid w:linePitch="360"/>
        </w:sectPr>
      </w:pPr>
      <w:sdt>
        <w:sdtPr>
          <w:alias w:val="Section 1-A: Participation in the 4-H Project, Second Page"/>
          <w:tag w:val="Section 1-A: Participation in the 4-H Project, Second Page"/>
          <w:id w:val="-896969941"/>
          <w:placeholder>
            <w:docPart w:val="0F7890C3B4A946E39B3E28AE46145AD5"/>
          </w:placeholder>
        </w:sdtPr>
        <w:sdtContent>
          <w:r w:rsidR="00A04D81">
            <w:t xml:space="preserve">Answer the Section 1-A question on </w:t>
          </w:r>
          <w:r w:rsidR="001824BD">
            <w:t>the second page</w:t>
          </w:r>
          <w:r w:rsidR="00A04D81">
            <w:t>, w</w:t>
          </w:r>
          <w:r w:rsidR="00A04D81" w:rsidRPr="004420CF">
            <w:t>hat have you done in this project?</w:t>
          </w:r>
          <w:r w:rsidR="00A04D81">
            <w:t xml:space="preserve"> </w:t>
          </w:r>
        </w:sdtContent>
      </w:sdt>
    </w:p>
    <w:p w14:paraId="34714535" w14:textId="77777777" w:rsidR="00E4252D" w:rsidRPr="00F22266" w:rsidRDefault="00E4252D" w:rsidP="00C06D9E">
      <w:pPr>
        <w:pStyle w:val="Heading2"/>
      </w:pPr>
      <w:r w:rsidRPr="00F22266">
        <w:lastRenderedPageBreak/>
        <w:t xml:space="preserve">Section 1-B   </w:t>
      </w:r>
      <w:r w:rsidRPr="00D76543">
        <w:t>What have you learned in this project? (1 page)</w:t>
      </w:r>
    </w:p>
    <w:p w14:paraId="75027C97" w14:textId="7FB74223" w:rsidR="000177DE" w:rsidRDefault="000177DE" w:rsidP="000177DE"/>
    <w:p w14:paraId="78F1EE75" w14:textId="109E3B65" w:rsidR="00236430" w:rsidRDefault="00000000" w:rsidP="000177DE">
      <w:sdt>
        <w:sdtPr>
          <w:alias w:val="Section 1-B: What have you learned in this project? "/>
          <w:tag w:val="Section 1-B: What have you learned in this project? "/>
          <w:id w:val="789707867"/>
          <w:placeholder>
            <w:docPart w:val="DefaultPlaceholder_-1854013440"/>
          </w:placeholder>
        </w:sdtPr>
        <w:sdtContent>
          <w:r w:rsidR="007E20FC">
            <w:t>Answer the question for Section 1-B, what have you learned in this project?</w:t>
          </w:r>
        </w:sdtContent>
      </w:sdt>
    </w:p>
    <w:p w14:paraId="7B729261" w14:textId="77777777" w:rsidR="003327A1" w:rsidRDefault="003327A1" w:rsidP="00174FDE">
      <w:pPr>
        <w:sectPr w:rsidR="003327A1" w:rsidSect="00E4252D">
          <w:headerReference w:type="default" r:id="rId17"/>
          <w:pgSz w:w="12240" w:h="15840" w:code="1"/>
          <w:pgMar w:top="720" w:right="720" w:bottom="720" w:left="720" w:header="0" w:footer="530" w:gutter="0"/>
          <w:cols w:space="720"/>
          <w:docGrid w:linePitch="360"/>
        </w:sectPr>
      </w:pPr>
    </w:p>
    <w:p w14:paraId="3F831B57" w14:textId="77777777" w:rsidR="00236430" w:rsidRPr="00F22266" w:rsidRDefault="00236430" w:rsidP="00C06D9E">
      <w:pPr>
        <w:pStyle w:val="Heading2"/>
      </w:pPr>
      <w:r w:rsidRPr="00F22266">
        <w:lastRenderedPageBreak/>
        <w:t xml:space="preserve">Section 2 </w:t>
      </w:r>
      <w:r>
        <w:t>-</w:t>
      </w:r>
      <w:r w:rsidRPr="00F22266">
        <w:t xml:space="preserve"> Leadership Experiences:  Place asterisks (*) beside activities relating directly to the project outlined in Section 1. (2 pages maximum)</w:t>
      </w:r>
    </w:p>
    <w:p w14:paraId="456C07F7" w14:textId="77777777" w:rsidR="00236430" w:rsidRDefault="00236430"/>
    <w:p w14:paraId="7566983C" w14:textId="4FF998F6" w:rsidR="000177DE" w:rsidRDefault="00000000">
      <w:sdt>
        <w:sdtPr>
          <w:alias w:val="Section 2: Leadership Experiences, First Page"/>
          <w:tag w:val="Section 2: Leadership Experiences, First Page"/>
          <w:id w:val="692960858"/>
          <w:placeholder>
            <w:docPart w:val="DefaultPlaceholder_-1854013440"/>
          </w:placeholder>
        </w:sdtPr>
        <w:sdtContent>
          <w:r w:rsidR="00212723" w:rsidRPr="00F22266">
            <w:t>Place asterisks (*) beside activities relating directly to the project outlined in Section 1</w:t>
          </w:r>
          <w:r w:rsidR="00212723">
            <w:t xml:space="preserve"> for Section 2: Leadership Experiences</w:t>
          </w:r>
          <w:r w:rsidR="00E13769">
            <w:t xml:space="preserve"> on the first page</w:t>
          </w:r>
          <w:r w:rsidR="00212723">
            <w:t>.</w:t>
          </w:r>
        </w:sdtContent>
      </w:sdt>
      <w:r w:rsidR="000177DE">
        <w:br w:type="page"/>
      </w:r>
    </w:p>
    <w:p w14:paraId="49A2804B" w14:textId="77777777" w:rsidR="0037329D" w:rsidRPr="00F22266" w:rsidRDefault="0037329D" w:rsidP="00C06D9E">
      <w:pPr>
        <w:pStyle w:val="Heading2"/>
      </w:pPr>
      <w:r w:rsidRPr="00F22266">
        <w:lastRenderedPageBreak/>
        <w:t xml:space="preserve">Section 2 </w:t>
      </w:r>
      <w:r>
        <w:t>-</w:t>
      </w:r>
      <w:r w:rsidRPr="00F22266">
        <w:t xml:space="preserve"> Leadership Experiences:  Place asterisks (*) beside activities relating directly to the project outlined in Section 1. (2 pages maximum)</w:t>
      </w:r>
    </w:p>
    <w:p w14:paraId="7BEB1F84" w14:textId="5A9CBA43" w:rsidR="00552AE8" w:rsidRDefault="00552AE8" w:rsidP="00174FDE"/>
    <w:sdt>
      <w:sdtPr>
        <w:alias w:val="Section 2: Leadership Experiences, Second Page"/>
        <w:tag w:val="Section 2: Leadership Experiences, Second Page"/>
        <w:id w:val="587508953"/>
        <w:placeholder>
          <w:docPart w:val="DefaultPlaceholder_-1854013440"/>
        </w:placeholder>
      </w:sdtPr>
      <w:sdtContent>
        <w:p w14:paraId="0625168C" w14:textId="0B71ED65" w:rsidR="00FA6476" w:rsidRDefault="00E13769" w:rsidP="00174FDE">
          <w:pPr>
            <w:sectPr w:rsidR="00FA6476" w:rsidSect="00236430">
              <w:headerReference w:type="default" r:id="rId18"/>
              <w:pgSz w:w="12240" w:h="15840" w:code="1"/>
              <w:pgMar w:top="720" w:right="720" w:bottom="720" w:left="720" w:header="0" w:footer="530" w:gutter="0"/>
              <w:cols w:space="720"/>
              <w:docGrid w:linePitch="360"/>
            </w:sectPr>
          </w:pPr>
          <w:r w:rsidRPr="00F22266">
            <w:t>Place asterisks (*) beside activities relating directly to the project outlined in Section 1</w:t>
          </w:r>
          <w:r>
            <w:t xml:space="preserve"> for Section 2: Leadership Experiences on the second page.</w:t>
          </w:r>
        </w:p>
      </w:sdtContent>
    </w:sdt>
    <w:p w14:paraId="63EF79C9" w14:textId="09AB8FDD" w:rsidR="0037329D" w:rsidRDefault="0037329D" w:rsidP="00C06D9E">
      <w:pPr>
        <w:pStyle w:val="Heading2"/>
      </w:pPr>
      <w:r w:rsidRPr="00F22266">
        <w:lastRenderedPageBreak/>
        <w:t>Section 3</w:t>
      </w:r>
      <w:r>
        <w:t xml:space="preserve"> -</w:t>
      </w:r>
      <w:r w:rsidRPr="00F22266">
        <w:t xml:space="preserve"> Civic Engagement: Place an </w:t>
      </w:r>
      <w:r w:rsidR="001E7DA4" w:rsidRPr="00F22266">
        <w:t>asterisk</w:t>
      </w:r>
      <w:r w:rsidRPr="00F22266">
        <w:t xml:space="preserve"> (*) beside activities relating directly to the project outlined in Section 1. (2 pages maximum)</w:t>
      </w:r>
    </w:p>
    <w:p w14:paraId="311B1556" w14:textId="77777777" w:rsidR="0037329D" w:rsidRDefault="0037329D" w:rsidP="0037329D">
      <w:pPr>
        <w:rPr>
          <w:rFonts w:cs="Arial"/>
          <w:b/>
        </w:rPr>
      </w:pPr>
    </w:p>
    <w:sdt>
      <w:sdtPr>
        <w:rPr>
          <w:rFonts w:cs="Arial"/>
          <w:b/>
        </w:rPr>
        <w:alias w:val="Section 3: Civic Engagement, First Page"/>
        <w:tag w:val="Section 3: Civic Engagement, First Page"/>
        <w:id w:val="915361729"/>
        <w:placeholder>
          <w:docPart w:val="DefaultPlaceholder_-1854013440"/>
        </w:placeholder>
      </w:sdtPr>
      <w:sdtContent>
        <w:p w14:paraId="3BEB9824" w14:textId="4CF3E005" w:rsidR="0037329D" w:rsidRPr="00F22266" w:rsidRDefault="0050574E" w:rsidP="0037329D">
          <w:pPr>
            <w:rPr>
              <w:rFonts w:cs="Arial"/>
            </w:rPr>
          </w:pPr>
          <w:r w:rsidRPr="00F22266">
            <w:t>Place asterisks (*) beside activities relating directly to the project outlined in Section 1</w:t>
          </w:r>
          <w:r>
            <w:t xml:space="preserve"> for Section 3: Civic Engagement on the first page.</w:t>
          </w:r>
        </w:p>
      </w:sdtContent>
    </w:sdt>
    <w:p w14:paraId="16D09689" w14:textId="7E93F77B" w:rsidR="00FA6476" w:rsidRDefault="000177DE" w:rsidP="000177DE">
      <w:r>
        <w:br w:type="page"/>
      </w:r>
    </w:p>
    <w:p w14:paraId="05B57AFA" w14:textId="229BC84C" w:rsidR="0045152C" w:rsidRDefault="0037329D" w:rsidP="006A2391">
      <w:pPr>
        <w:pStyle w:val="Heading2"/>
      </w:pPr>
      <w:r w:rsidRPr="00F22266">
        <w:lastRenderedPageBreak/>
        <w:t>Section 3</w:t>
      </w:r>
      <w:r>
        <w:t xml:space="preserve"> -</w:t>
      </w:r>
      <w:r w:rsidRPr="00F22266">
        <w:t xml:space="preserve"> Civic Engagement: Place an </w:t>
      </w:r>
      <w:r w:rsidR="001E7DA4" w:rsidRPr="00F22266">
        <w:t>asterisk</w:t>
      </w:r>
      <w:r w:rsidRPr="00F22266">
        <w:t xml:space="preserve"> (*) beside activities relating directly to the project outlined in Section 1. (2 pages maximum)</w:t>
      </w:r>
    </w:p>
    <w:p w14:paraId="69367723" w14:textId="77777777" w:rsidR="00D36479" w:rsidRDefault="00D36479" w:rsidP="000177DE"/>
    <w:sdt>
      <w:sdtPr>
        <w:alias w:val="Section 3: Civic Engagement, Second Page"/>
        <w:tag w:val="Section 3: Civic Engagement, Second Page"/>
        <w:id w:val="-1222209631"/>
        <w:placeholder>
          <w:docPart w:val="DefaultPlaceholder_-1854013440"/>
        </w:placeholder>
      </w:sdtPr>
      <w:sdtContent>
        <w:p w14:paraId="5B2BBC17" w14:textId="3147616C" w:rsidR="00D36479" w:rsidRPr="000177DE" w:rsidRDefault="0050574E" w:rsidP="000177DE">
          <w:pPr>
            <w:sectPr w:rsidR="00D36479" w:rsidRPr="000177DE" w:rsidSect="00AC4928">
              <w:headerReference w:type="default" r:id="rId19"/>
              <w:pgSz w:w="12240" w:h="15840" w:code="1"/>
              <w:pgMar w:top="720" w:right="720" w:bottom="720" w:left="720" w:header="720" w:footer="530" w:gutter="0"/>
              <w:cols w:space="720"/>
              <w:docGrid w:linePitch="360"/>
            </w:sectPr>
          </w:pPr>
          <w:r w:rsidRPr="00F22266">
            <w:t>Place asterisks (*) beside activities relating directly to the project outlined in Section 1</w:t>
          </w:r>
          <w:r>
            <w:t xml:space="preserve"> for Section 3: Civic Engagement on the second page.</w:t>
          </w:r>
        </w:p>
      </w:sdtContent>
    </w:sdt>
    <w:p w14:paraId="37DBB2A5" w14:textId="0CD798C5" w:rsidR="000F5B61" w:rsidRPr="00F22266" w:rsidRDefault="000F5B61" w:rsidP="001E7DA4">
      <w:pPr>
        <w:pStyle w:val="Heading2"/>
      </w:pPr>
      <w:r w:rsidRPr="00F22266">
        <w:lastRenderedPageBreak/>
        <w:t xml:space="preserve">Section </w:t>
      </w:r>
      <w:r w:rsidR="00AD71F2">
        <w:t xml:space="preserve">4 - </w:t>
      </w:r>
      <w:r w:rsidRPr="00F22266">
        <w:t>Awards in all 4-H Projects: List the most meaningful awards you have received. (1/2 page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560"/>
        <w:gridCol w:w="1980"/>
      </w:tblGrid>
      <w:tr w:rsidR="003327A1" w14:paraId="07E0BDC8" w14:textId="77777777" w:rsidTr="00F22266"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02613A30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F22266">
              <w:rPr>
                <w:rFonts w:cs="Arial"/>
                <w:b/>
              </w:rPr>
              <w:t>Year (s)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701F989" w14:textId="77777777" w:rsidR="003327A1" w:rsidRPr="00F22266" w:rsidRDefault="00FA6476" w:rsidP="00F2226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F22266">
              <w:rPr>
                <w:rFonts w:cs="Arial"/>
                <w:b/>
              </w:rPr>
              <w:t>Type of Awar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CEDC28" w14:textId="1C2B1E99" w:rsidR="003327A1" w:rsidRPr="00F22266" w:rsidRDefault="00FA6476" w:rsidP="00F2226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F22266">
              <w:rPr>
                <w:rFonts w:cs="Arial"/>
                <w:b/>
              </w:rPr>
              <w:t>Level</w:t>
            </w:r>
            <w:r w:rsidRPr="00F22266">
              <w:rPr>
                <w:rFonts w:cs="Arial"/>
                <w:b/>
              </w:rPr>
              <w:br/>
              <w:t>(L, C, D, S</w:t>
            </w:r>
            <w:r w:rsidR="00184010" w:rsidRPr="00F22266">
              <w:rPr>
                <w:rFonts w:cs="Arial"/>
                <w:b/>
              </w:rPr>
              <w:t>, N</w:t>
            </w:r>
            <w:r w:rsidR="00DC17FF">
              <w:rPr>
                <w:rFonts w:cs="Arial"/>
                <w:b/>
              </w:rPr>
              <w:t>, I</w:t>
            </w:r>
            <w:r w:rsidRPr="00F22266">
              <w:rPr>
                <w:rFonts w:cs="Arial"/>
                <w:b/>
              </w:rPr>
              <w:t>)</w:t>
            </w:r>
          </w:p>
        </w:tc>
      </w:tr>
      <w:tr w:rsidR="00B573CC" w14:paraId="59ECD0C9" w14:textId="77777777" w:rsidTr="00F22266">
        <w:tc>
          <w:tcPr>
            <w:tcW w:w="1165" w:type="dxa"/>
          </w:tcPr>
          <w:sdt>
            <w:sdtPr>
              <w:alias w:val="Section 4 - Awards in all 4-H Projects Year(s) Row 1"/>
              <w:tag w:val="Section 4 - Awards in all 4-H Projects Year(s) Row 1"/>
              <w:id w:val="1860313614"/>
              <w:placeholder>
                <w:docPart w:val="DefaultPlaceholder_-1854013440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53DD4D90" w14:textId="1FBD930B" w:rsidR="00B573CC" w:rsidRDefault="006D0212" w:rsidP="006D0212">
                <w:pPr>
                  <w:jc w:val="center"/>
                </w:pPr>
                <w:r w:rsidRPr="006D021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1</w:t>
                </w:r>
                <w:r w:rsidRPr="006D021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1"/>
              <w:tag w:val="Section 4 - Awards in all 4-H Projects Type of Award Row 1"/>
              <w:id w:val="1430306140"/>
              <w:placeholder>
                <w:docPart w:val="D7FE62D6E0CC40A0BE82C7D37ED1A63F"/>
              </w:placeholder>
            </w:sdtPr>
            <w:sdtContent>
              <w:p w14:paraId="6BF57815" w14:textId="3C26B7E9" w:rsidR="00B573CC" w:rsidRPr="005256F7" w:rsidRDefault="005256F7" w:rsidP="00C6780D">
                <w:pPr>
                  <w:spacing w:line="360" w:lineRule="auto"/>
                </w:pPr>
                <w:r w:rsidRPr="005256F7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1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1"/>
              <w:tag w:val="Section 4 - Awards in all 4-H Projects Level Row 1"/>
              <w:id w:val="307520459"/>
              <w:placeholder>
                <w:docPart w:val="DefaultPlaceholder_-1854013440"/>
              </w:placeholder>
            </w:sdtPr>
            <w:sdtContent>
              <w:p w14:paraId="430CB79D" w14:textId="36077FE9" w:rsidR="00B573CC" w:rsidRPr="006D0212" w:rsidRDefault="006D0212" w:rsidP="006D0212">
                <w:pPr>
                  <w:jc w:val="center"/>
                  <w:rPr>
                    <w:sz w:val="20"/>
                    <w:szCs w:val="20"/>
                  </w:rPr>
                </w:pPr>
                <w:r w:rsidRPr="006D021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1</w:t>
                </w:r>
                <w:r w:rsidRPr="006D021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B573CC" w14:paraId="6E314DE8" w14:textId="77777777" w:rsidTr="00F22266">
        <w:tc>
          <w:tcPr>
            <w:tcW w:w="1165" w:type="dxa"/>
          </w:tcPr>
          <w:sdt>
            <w:sdtPr>
              <w:alias w:val="Section 4 - Awards in all 4-H Projects Year(s) Row 2"/>
              <w:tag w:val="Section 4 - Awards in all 4-H Projects Year(s) Row 2"/>
              <w:id w:val="-1818641312"/>
              <w:placeholder>
                <w:docPart w:val="F6BF6C41155F428B9812B4300775B1EA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6D12852F" w14:textId="38CD1539" w:rsidR="00B573CC" w:rsidRPr="006D0212" w:rsidRDefault="006D0212" w:rsidP="005A37EB">
                <w:pPr>
                  <w:jc w:val="center"/>
                  <w:rPr>
                    <w:sz w:val="20"/>
                    <w:szCs w:val="20"/>
                  </w:rPr>
                </w:pPr>
                <w:r w:rsidRPr="006D021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2</w:t>
                </w:r>
                <w:r w:rsidRPr="006D021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2"/>
              <w:tag w:val="Section 4 - Awards in all 4-H Projects Type of Award Row 2"/>
              <w:id w:val="807441076"/>
              <w:placeholder>
                <w:docPart w:val="DefaultPlaceholder_-1854013440"/>
              </w:placeholder>
            </w:sdtPr>
            <w:sdtContent>
              <w:p w14:paraId="7A8C57ED" w14:textId="0BEAC6BC" w:rsidR="00B573CC" w:rsidRDefault="005256F7" w:rsidP="00C6780D">
                <w:pPr>
                  <w:spacing w:line="360" w:lineRule="auto"/>
                </w:pPr>
                <w:r w:rsidRPr="005256F7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2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2"/>
              <w:tag w:val="Section 4 - Awards in all 4-H Projects Level Row 2"/>
              <w:id w:val="339050416"/>
              <w:placeholder>
                <w:docPart w:val="7620370B56E74B65A3E3BD8A795661EF"/>
              </w:placeholder>
            </w:sdtPr>
            <w:sdtContent>
              <w:p w14:paraId="75DA91FE" w14:textId="70861AE8" w:rsidR="006D0212" w:rsidRDefault="006D0212" w:rsidP="006D0212">
                <w:pPr>
                  <w:jc w:val="center"/>
                  <w:rPr>
                    <w:sz w:val="20"/>
                    <w:szCs w:val="20"/>
                  </w:rPr>
                </w:pPr>
                <w:r w:rsidRPr="006D021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2</w:t>
                </w:r>
                <w:r w:rsidRPr="006D0212">
                  <w:rPr>
                    <w:sz w:val="20"/>
                    <w:szCs w:val="20"/>
                  </w:rPr>
                  <w:t>.</w:t>
                </w:r>
              </w:p>
            </w:sdtContent>
          </w:sdt>
          <w:p w14:paraId="7516290A" w14:textId="3BDA47B4" w:rsidR="00B573CC" w:rsidRDefault="00B573CC" w:rsidP="006D0212">
            <w:pPr>
              <w:spacing w:line="360" w:lineRule="auto"/>
            </w:pPr>
          </w:p>
        </w:tc>
      </w:tr>
      <w:tr w:rsidR="005256F7" w14:paraId="114DE68A" w14:textId="77777777" w:rsidTr="00F22266">
        <w:tc>
          <w:tcPr>
            <w:tcW w:w="1165" w:type="dxa"/>
          </w:tcPr>
          <w:sdt>
            <w:sdtPr>
              <w:alias w:val="Section 4 - Awards in all 4-H Projects Year(s) Row 3"/>
              <w:tag w:val="Section 4 - Awards in all 4-H Projects Year(s) Row 3"/>
              <w:id w:val="-172804413"/>
              <w:placeholder>
                <w:docPart w:val="B2E5A8C804A64747B11C69B206A814CB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4869F0F" w14:textId="529AF251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3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3"/>
              <w:tag w:val="Section 4 - Awards in all 4-H Projects Type of Award Row 3"/>
              <w:id w:val="-2102320954"/>
              <w:placeholder>
                <w:docPart w:val="4711319D5D584CE887B12B170A0326B4"/>
              </w:placeholder>
            </w:sdtPr>
            <w:sdtContent>
              <w:p w14:paraId="6B91044C" w14:textId="1C121207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3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3"/>
              <w:tag w:val="Section 4 - Awards in all 4-H Projects Level Row 3"/>
              <w:id w:val="230901602"/>
              <w:placeholder>
                <w:docPart w:val="F97F1C305BB54BA9B091455FC4B05CB5"/>
              </w:placeholder>
            </w:sdtPr>
            <w:sdtContent>
              <w:p w14:paraId="355ECF92" w14:textId="3F8E1644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3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56B97819" w14:textId="77777777" w:rsidTr="00F22266">
        <w:tc>
          <w:tcPr>
            <w:tcW w:w="1165" w:type="dxa"/>
          </w:tcPr>
          <w:sdt>
            <w:sdtPr>
              <w:alias w:val="Section 4 - Awards in all 4-H Projects Year(s) Row 4"/>
              <w:tag w:val="Section 4 - Awards in all 4-H Projects Year(s) Row 4"/>
              <w:id w:val="-2011671972"/>
              <w:placeholder>
                <w:docPart w:val="C5988A05D72F4C639287D93C66D078B0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491EF15" w14:textId="6A2B1174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4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4"/>
              <w:tag w:val="Section 4 - Awards in all 4-H Projects Type of Award Row 4"/>
              <w:id w:val="782004029"/>
              <w:placeholder>
                <w:docPart w:val="52BF738DC8AE4653908B2B9BC7984D27"/>
              </w:placeholder>
            </w:sdtPr>
            <w:sdtContent>
              <w:p w14:paraId="1D8DE640" w14:textId="1D351CF3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4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4"/>
              <w:tag w:val="Section 4 - Awards in all 4-H Projects Level Row 4"/>
              <w:id w:val="849215396"/>
              <w:placeholder>
                <w:docPart w:val="D02F03CB6D4A4BEBA0AB8AF6D12A140C"/>
              </w:placeholder>
            </w:sdtPr>
            <w:sdtContent>
              <w:p w14:paraId="67C6F532" w14:textId="6EA5B171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4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77D281B8" w14:textId="77777777" w:rsidTr="00F22266">
        <w:tc>
          <w:tcPr>
            <w:tcW w:w="1165" w:type="dxa"/>
          </w:tcPr>
          <w:sdt>
            <w:sdtPr>
              <w:alias w:val="Section 4 - Awards in all 4-H Projects Year(s) Row 5"/>
              <w:tag w:val="Section 4 - Awards in all 4-H Projects Year(s) Row 5"/>
              <w:id w:val="-1208018989"/>
              <w:placeholder>
                <w:docPart w:val="76602AF2707E4DDAA3038FEF5430304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2441375E" w14:textId="2F4B03E0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5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5"/>
              <w:tag w:val="Section 4 - Awards in all 4-H Projects Type of Award Row 5"/>
              <w:id w:val="1706448264"/>
              <w:placeholder>
                <w:docPart w:val="73020D48FE654534B0E99B84DFCF68E8"/>
              </w:placeholder>
            </w:sdtPr>
            <w:sdtContent>
              <w:p w14:paraId="74F5D448" w14:textId="4D3713F5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5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5"/>
              <w:tag w:val="Section 4 - Awards in all 4-H Projects Level Row 5"/>
              <w:id w:val="-282190537"/>
              <w:placeholder>
                <w:docPart w:val="97CDC4324E684053897DD96316847CE6"/>
              </w:placeholder>
            </w:sdtPr>
            <w:sdtContent>
              <w:p w14:paraId="15DDC4C5" w14:textId="358E6BC4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5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4DD3C74D" w14:textId="77777777" w:rsidTr="00F22266">
        <w:tc>
          <w:tcPr>
            <w:tcW w:w="1165" w:type="dxa"/>
          </w:tcPr>
          <w:sdt>
            <w:sdtPr>
              <w:alias w:val="Section 4 - Awards in all 4-H Projects Year(s) Row 6"/>
              <w:tag w:val="Section 4 - Awards in all 4-H Projects Year(s) Row 6"/>
              <w:id w:val="-1941596096"/>
              <w:placeholder>
                <w:docPart w:val="A58FEDE6D3DA496F8145466267124F7A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61C76CF9" w14:textId="37977BC3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6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6"/>
              <w:tag w:val="Section 4 - Awards in all 4-H Projects Type of Award Row 6"/>
              <w:id w:val="-465347783"/>
              <w:placeholder>
                <w:docPart w:val="BF29D2ABDA8B4734A0622B70D8852F61"/>
              </w:placeholder>
            </w:sdtPr>
            <w:sdtContent>
              <w:p w14:paraId="3AAC737C" w14:textId="0E1F4AEF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6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6"/>
              <w:tag w:val="Section 4 - Awards in all 4-H Projects Level Row 6"/>
              <w:id w:val="-2012906103"/>
              <w:placeholder>
                <w:docPart w:val="18C54A4B4D32459DBB427730137DBDD5"/>
              </w:placeholder>
            </w:sdtPr>
            <w:sdtContent>
              <w:p w14:paraId="04D72C86" w14:textId="67AFC5A6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6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4D86E0DB" w14:textId="77777777" w:rsidTr="00F22266">
        <w:tc>
          <w:tcPr>
            <w:tcW w:w="1165" w:type="dxa"/>
          </w:tcPr>
          <w:sdt>
            <w:sdtPr>
              <w:alias w:val="Section 4 - Awards in all 4-H Projects Year(s) Row 7"/>
              <w:tag w:val="Section 4 - Awards in all 4-H Projects Year(s) Row 7"/>
              <w:id w:val="-2098160763"/>
              <w:placeholder>
                <w:docPart w:val="67FEB9C5638547ED94520C248DB730AE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5091BEC5" w14:textId="3E51DB4F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7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7"/>
              <w:tag w:val="Section 4 - Awards in all 4-H Projects Type of Award Row 7"/>
              <w:id w:val="2014949712"/>
              <w:placeholder>
                <w:docPart w:val="A01ECFC845174C9BA27E30437E9CD1ED"/>
              </w:placeholder>
            </w:sdtPr>
            <w:sdtContent>
              <w:p w14:paraId="025077B1" w14:textId="7DE030FD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7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7"/>
              <w:tag w:val="Section 4 - Awards in all 4-H Projects Level Row 7"/>
              <w:id w:val="-787429299"/>
              <w:placeholder>
                <w:docPart w:val="993302D387354B909D6F6F49F3E632C9"/>
              </w:placeholder>
            </w:sdtPr>
            <w:sdtContent>
              <w:p w14:paraId="640C78E5" w14:textId="4046D44C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7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0B64C358" w14:textId="77777777" w:rsidTr="00F22266">
        <w:tc>
          <w:tcPr>
            <w:tcW w:w="1165" w:type="dxa"/>
          </w:tcPr>
          <w:sdt>
            <w:sdtPr>
              <w:alias w:val="Section 4 - Awards in all 4-H Projects Year(s) Row 8"/>
              <w:tag w:val="Section 4 - Awards in all 4-H Projects Year(s) Row 8"/>
              <w:id w:val="226726610"/>
              <w:placeholder>
                <w:docPart w:val="B915F533521B49D1B6D3D4859C5D5D48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4A6CFF1C" w14:textId="78FCF35E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8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8"/>
              <w:tag w:val="Section 4 - Awards in all 4-H Projects Type of Award Row 8"/>
              <w:id w:val="-2083970997"/>
              <w:placeholder>
                <w:docPart w:val="93921EEE0D094FB484C45ED0F8AB15FC"/>
              </w:placeholder>
            </w:sdtPr>
            <w:sdtContent>
              <w:p w14:paraId="5283AEEF" w14:textId="5A7E7466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8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8"/>
              <w:tag w:val="Section 4 - Awards in all 4-H Projects Level Row 8"/>
              <w:id w:val="-1005741976"/>
              <w:placeholder>
                <w:docPart w:val="D32072BF519D4F6F81545B5A1DE5C9B1"/>
              </w:placeholder>
            </w:sdtPr>
            <w:sdtContent>
              <w:p w14:paraId="20DAF7E5" w14:textId="76449AA6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8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0E5BCF63" w14:textId="77777777" w:rsidTr="00F22266">
        <w:tc>
          <w:tcPr>
            <w:tcW w:w="1165" w:type="dxa"/>
          </w:tcPr>
          <w:sdt>
            <w:sdtPr>
              <w:alias w:val="Section 4 - Awards in all 4-H Projects Year(s) Row 9"/>
              <w:tag w:val="Section 4 - Awards in all 4-H Projects Year(s) Row 9"/>
              <w:id w:val="-358431544"/>
              <w:placeholder>
                <w:docPart w:val="26AC4992AE3D4E129220216A3FE0B463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33A6AE75" w14:textId="57474006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9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9"/>
              <w:tag w:val="Section 4 - Awards in all 4-H Projects Type of Award Row 9"/>
              <w:id w:val="-111680617"/>
              <w:placeholder>
                <w:docPart w:val="7B983F0ED8E845EEAED01AA5EE12D751"/>
              </w:placeholder>
            </w:sdtPr>
            <w:sdtContent>
              <w:p w14:paraId="1C7F8DC8" w14:textId="4A4DFE1C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9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9"/>
              <w:tag w:val="Section 4 - Awards in all 4-H Projects Level Row 9"/>
              <w:id w:val="367111887"/>
              <w:placeholder>
                <w:docPart w:val="C72D24B8377B4557A8196A9F0A7F8C74"/>
              </w:placeholder>
            </w:sdtPr>
            <w:sdtContent>
              <w:p w14:paraId="646EEBE0" w14:textId="7DC6E706" w:rsidR="005256F7" w:rsidRDefault="005256F7" w:rsidP="005256F7">
                <w:pPr>
                  <w:spacing w:line="360" w:lineRule="auto"/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9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1B6052CE" w14:textId="77777777" w:rsidTr="00F22266">
        <w:tc>
          <w:tcPr>
            <w:tcW w:w="1165" w:type="dxa"/>
          </w:tcPr>
          <w:sdt>
            <w:sdtPr>
              <w:alias w:val="Section 4 - Awards in all 4-H Projects Year(s) Row 10"/>
              <w:tag w:val="Section 4 - Awards in all 4-H Projects Year(s) Row 10"/>
              <w:id w:val="2095045200"/>
              <w:placeholder>
                <w:docPart w:val="3B90C72B339848A2BD7828A8AD190F4D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32FC8BA" w14:textId="4959CBFA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10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10"/>
              <w:tag w:val="Section 4 - Awards in all 4-H Projects Type of Award Row 10"/>
              <w:id w:val="-1534725044"/>
              <w:placeholder>
                <w:docPart w:val="573EDC189B884176A61AF54292D8125A"/>
              </w:placeholder>
            </w:sdtPr>
            <w:sdtContent>
              <w:p w14:paraId="0B347784" w14:textId="4568A22F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10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10"/>
              <w:tag w:val="Section 4 - Awards in all 4-H Projects Level Row 10"/>
              <w:id w:val="-1481068303"/>
              <w:placeholder>
                <w:docPart w:val="7F8042284DCD4812A5A23D0737B01CBF"/>
              </w:placeholder>
            </w:sdtPr>
            <w:sdtContent>
              <w:p w14:paraId="76D9C4D0" w14:textId="6EF16BAF" w:rsidR="005256F7" w:rsidRDefault="005256F7" w:rsidP="00755361">
                <w:pPr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256320">
                  <w:rPr>
                    <w:sz w:val="20"/>
                    <w:szCs w:val="20"/>
                  </w:rPr>
                  <w:t xml:space="preserve"> in row 10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06F16F49" w14:textId="77777777" w:rsidTr="00F22266">
        <w:tc>
          <w:tcPr>
            <w:tcW w:w="1165" w:type="dxa"/>
          </w:tcPr>
          <w:sdt>
            <w:sdtPr>
              <w:alias w:val="Section 4 - Awards in all 4-H Projects Year(s) Row 11"/>
              <w:tag w:val="Section 4 - Awards in all 4-H Projects Year(s) Row 11"/>
              <w:id w:val="733051967"/>
              <w:placeholder>
                <w:docPart w:val="C655E24A2F7F48B0A94045EAC76CC225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59556A66" w14:textId="471ECB30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11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11"/>
              <w:tag w:val="Section 4 - Awards in all 4-H Projects Type of Award Row 11"/>
              <w:id w:val="501779144"/>
              <w:placeholder>
                <w:docPart w:val="F46BBCF1449C4AFFA6876043F3F63F02"/>
              </w:placeholder>
            </w:sdtPr>
            <w:sdtContent>
              <w:p w14:paraId="3CDFA26C" w14:textId="694F13D0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11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11"/>
              <w:tag w:val="Section 4 - Awards in all 4-H Projects Level Row 11"/>
              <w:id w:val="-1554767046"/>
              <w:placeholder>
                <w:docPart w:val="E6BEFC444A5C44A29581E06250DEE72A"/>
              </w:placeholder>
            </w:sdtPr>
            <w:sdtContent>
              <w:p w14:paraId="6A66DB21" w14:textId="299839D7" w:rsidR="005256F7" w:rsidRDefault="005256F7" w:rsidP="00755361">
                <w:pPr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755361">
                  <w:rPr>
                    <w:sz w:val="20"/>
                    <w:szCs w:val="20"/>
                  </w:rPr>
                  <w:t xml:space="preserve"> in row 11.</w:t>
                </w:r>
              </w:p>
            </w:sdtContent>
          </w:sdt>
        </w:tc>
      </w:tr>
      <w:tr w:rsidR="005256F7" w14:paraId="1CF62D55" w14:textId="77777777" w:rsidTr="00F22266">
        <w:tc>
          <w:tcPr>
            <w:tcW w:w="1165" w:type="dxa"/>
          </w:tcPr>
          <w:sdt>
            <w:sdtPr>
              <w:alias w:val="Section 4 - Awards in all 4-H Projects Year(s) Row 12"/>
              <w:tag w:val="Section 4 - Awards in all 4-H Projects Year(s) Row 12"/>
              <w:id w:val="1486661284"/>
              <w:placeholder>
                <w:docPart w:val="56F376C1167546589B4668961649B742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7470561" w14:textId="49A16BFA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12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12"/>
              <w:tag w:val="Section 4 - Awards in all 4-H Projects Type of Award Row 12"/>
              <w:id w:val="-1855955403"/>
              <w:placeholder>
                <w:docPart w:val="FFE3FE63E6E445478A8697E2D3CCFDD8"/>
              </w:placeholder>
            </w:sdtPr>
            <w:sdtContent>
              <w:p w14:paraId="7AA64D7A" w14:textId="339F4437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12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12"/>
              <w:tag w:val="Section 4 - Awards in all 4-H Projects Level Row 12"/>
              <w:id w:val="-508371450"/>
              <w:placeholder>
                <w:docPart w:val="1EE45A27F506460987B2FE10A5E71F20"/>
              </w:placeholder>
            </w:sdtPr>
            <w:sdtContent>
              <w:p w14:paraId="58F7293F" w14:textId="507815D6" w:rsidR="005256F7" w:rsidRDefault="005256F7" w:rsidP="00755361">
                <w:pPr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755361">
                  <w:rPr>
                    <w:sz w:val="20"/>
                    <w:szCs w:val="20"/>
                  </w:rPr>
                  <w:t xml:space="preserve"> in row 12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256F7" w14:paraId="661B1257" w14:textId="77777777" w:rsidTr="00F22266">
        <w:tc>
          <w:tcPr>
            <w:tcW w:w="1165" w:type="dxa"/>
          </w:tcPr>
          <w:sdt>
            <w:sdtPr>
              <w:alias w:val="Section 4 - Awards in all 4-H Projects Year(s) Row 13"/>
              <w:tag w:val="Section 4 - Awards in all 4-H Projects Year(s) Row 13"/>
              <w:id w:val="-320585368"/>
              <w:placeholder>
                <w:docPart w:val="9C9C87EF956A4C34BE7F1E3CBEEA7A78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3371E53C" w14:textId="5AEE5174" w:rsidR="005256F7" w:rsidRDefault="005256F7" w:rsidP="005256F7">
                <w:pPr>
                  <w:jc w:val="center"/>
                </w:pPr>
                <w:r w:rsidRPr="003E70D2">
                  <w:rPr>
                    <w:sz w:val="20"/>
                    <w:szCs w:val="20"/>
                  </w:rPr>
                  <w:t>Enter year</w:t>
                </w:r>
                <w:r w:rsidR="00904B1E">
                  <w:rPr>
                    <w:sz w:val="20"/>
                    <w:szCs w:val="20"/>
                  </w:rPr>
                  <w:t xml:space="preserve"> in row 13</w:t>
                </w:r>
                <w:r w:rsidRPr="003E70D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7560" w:type="dxa"/>
          </w:tcPr>
          <w:sdt>
            <w:sdtPr>
              <w:alias w:val="Section 4 - Awards in all 4-H Projects Type of Award Row 13"/>
              <w:tag w:val="Section 4 - Awards in all 4-H Projects Type of Award Row 13"/>
              <w:id w:val="-710811750"/>
              <w:placeholder>
                <w:docPart w:val="ECC87CB801BD4649B218BA0DDDB2AFD6"/>
              </w:placeholder>
            </w:sdtPr>
            <w:sdtContent>
              <w:p w14:paraId="3373EE43" w14:textId="5F27AE83" w:rsidR="005256F7" w:rsidRDefault="005256F7" w:rsidP="005256F7">
                <w:pPr>
                  <w:spacing w:line="360" w:lineRule="auto"/>
                </w:pPr>
                <w:r w:rsidRPr="00FA5BA3">
                  <w:rPr>
                    <w:sz w:val="20"/>
                    <w:szCs w:val="20"/>
                  </w:rPr>
                  <w:t>Enter the type of award</w:t>
                </w:r>
                <w:r w:rsidR="00065F68">
                  <w:rPr>
                    <w:sz w:val="20"/>
                    <w:szCs w:val="20"/>
                  </w:rPr>
                  <w:t xml:space="preserve"> in row 13</w:t>
                </w:r>
                <w:r w:rsidRPr="00FA5BA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sz w:val="20"/>
                <w:szCs w:val="20"/>
              </w:rPr>
              <w:alias w:val="Section 4 - Awards in all 4-H Projects Level Row 13"/>
              <w:tag w:val="Section 4 - Awards in all 4-H Projects Level Row 13"/>
              <w:id w:val="-554633623"/>
              <w:placeholder>
                <w:docPart w:val="9D1DE024BC4442C1AC34A29268D78160"/>
              </w:placeholder>
            </w:sdtPr>
            <w:sdtContent>
              <w:p w14:paraId="0188546A" w14:textId="05DDAFE4" w:rsidR="005256F7" w:rsidRDefault="005256F7" w:rsidP="00755361">
                <w:pPr>
                  <w:jc w:val="center"/>
                </w:pPr>
                <w:r w:rsidRPr="00D712A2">
                  <w:rPr>
                    <w:sz w:val="20"/>
                    <w:szCs w:val="20"/>
                  </w:rPr>
                  <w:t>Enter level</w:t>
                </w:r>
                <w:r w:rsidR="00755361">
                  <w:rPr>
                    <w:sz w:val="20"/>
                    <w:szCs w:val="20"/>
                  </w:rPr>
                  <w:t xml:space="preserve"> in row 13</w:t>
                </w:r>
                <w:r w:rsidRPr="00D712A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3FEE5F7A" w14:textId="77777777" w:rsidR="004C55ED" w:rsidRDefault="004C55ED" w:rsidP="00FA6476">
      <w:pPr>
        <w:rPr>
          <w:b/>
        </w:rPr>
      </w:pPr>
    </w:p>
    <w:p w14:paraId="610973BE" w14:textId="3019A3DC" w:rsidR="00FA6476" w:rsidRPr="00F22266" w:rsidRDefault="00FA6476" w:rsidP="001E7DA4">
      <w:pPr>
        <w:pStyle w:val="Heading2"/>
      </w:pPr>
      <w:r w:rsidRPr="00F22266">
        <w:t xml:space="preserve">Section </w:t>
      </w:r>
      <w:r w:rsidR="00AD71F2">
        <w:t xml:space="preserve">5 - </w:t>
      </w:r>
      <w:r w:rsidRPr="00F22266">
        <w:t>Non-4-H Experiences: List your most meaningful non-4-H experiences.  May include participation in school, church/faith or community organizations. (1/2 page maximum</w:t>
      </w:r>
      <w:r w:rsidR="00C50A37" w:rsidRPr="00F22266">
        <w:t>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70"/>
      </w:tblGrid>
      <w:tr w:rsidR="008B1DB2" w:rsidRPr="00F22266" w14:paraId="27AECC78" w14:textId="77777777" w:rsidTr="00184010">
        <w:tc>
          <w:tcPr>
            <w:tcW w:w="1435" w:type="dxa"/>
          </w:tcPr>
          <w:p w14:paraId="42AA2FBE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F22266">
              <w:rPr>
                <w:rFonts w:cs="Arial"/>
                <w:b/>
              </w:rPr>
              <w:t>Year (s)</w:t>
            </w:r>
          </w:p>
        </w:tc>
        <w:tc>
          <w:tcPr>
            <w:tcW w:w="9270" w:type="dxa"/>
          </w:tcPr>
          <w:p w14:paraId="15F65F32" w14:textId="77777777" w:rsidR="008B1DB2" w:rsidRPr="00F22266" w:rsidRDefault="008B1DB2" w:rsidP="00FA647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F22266">
              <w:rPr>
                <w:rFonts w:cs="Arial"/>
                <w:b/>
              </w:rPr>
              <w:t>Non-4-H Experiences</w:t>
            </w:r>
          </w:p>
        </w:tc>
      </w:tr>
      <w:tr w:rsidR="00B573CC" w14:paraId="45AE835C" w14:textId="77777777" w:rsidTr="00184010">
        <w:tc>
          <w:tcPr>
            <w:tcW w:w="1435" w:type="dxa"/>
          </w:tcPr>
          <w:sdt>
            <w:sdtPr>
              <w:alias w:val="Section 5 - Non-4-H Experiences Year(s) Row 1"/>
              <w:tag w:val="Section 5 - Non-4-H Experiences Year(s) Row 1"/>
              <w:id w:val="-1813161349"/>
              <w:placeholder>
                <w:docPart w:val="DefaultPlaceholder_-1854013440"/>
              </w:placeholder>
            </w:sdtPr>
            <w:sdtContent>
              <w:p w14:paraId="77E6E01F" w14:textId="20AF9643" w:rsidR="00B573CC" w:rsidRDefault="005A37EB" w:rsidP="005A37EB">
                <w:r w:rsidRPr="005A37EB">
                  <w:rPr>
                    <w:sz w:val="20"/>
                    <w:szCs w:val="20"/>
                  </w:rPr>
                  <w:t>Enter year</w:t>
                </w:r>
                <w:r w:rsidR="00C56701">
                  <w:rPr>
                    <w:sz w:val="20"/>
                    <w:szCs w:val="20"/>
                  </w:rPr>
                  <w:t xml:space="preserve"> for sec 5</w:t>
                </w:r>
                <w:r w:rsidR="00530851">
                  <w:rPr>
                    <w:sz w:val="20"/>
                    <w:szCs w:val="20"/>
                  </w:rPr>
                  <w:t>, row 1</w:t>
                </w:r>
                <w:r w:rsidRPr="005A37EB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1"/>
              <w:tag w:val="Section 5 - Non-4-H Experiences Row 1"/>
              <w:id w:val="2120019232"/>
              <w:placeholder>
                <w:docPart w:val="DefaultPlaceholder_-1854013440"/>
              </w:placeholder>
            </w:sdtPr>
            <w:sdtContent>
              <w:p w14:paraId="6F30FEDE" w14:textId="748A2159" w:rsidR="00B573CC" w:rsidRPr="00C337A9" w:rsidRDefault="005A37EB" w:rsidP="00C6780D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1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5D355778" w14:textId="77777777" w:rsidTr="00184010">
        <w:tc>
          <w:tcPr>
            <w:tcW w:w="1435" w:type="dxa"/>
          </w:tcPr>
          <w:sdt>
            <w:sdtPr>
              <w:alias w:val="Section 5 - Non-4-H Experiences Year(s) Row 2"/>
              <w:tag w:val="Section 5 - Non-4-H Experiences Year(s) Row 2"/>
              <w:id w:val="322941540"/>
              <w:placeholder>
                <w:docPart w:val="381972B910A34C53B43CAD962BAAE48C"/>
              </w:placeholder>
            </w:sdtPr>
            <w:sdtContent>
              <w:p w14:paraId="52F22BE0" w14:textId="032310DF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sec 5</w:t>
                </w:r>
                <w:r w:rsidR="00530851">
                  <w:rPr>
                    <w:sz w:val="20"/>
                    <w:szCs w:val="20"/>
                  </w:rPr>
                  <w:t>, row 2</w:t>
                </w:r>
                <w:r w:rsidRPr="005A37EB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2"/>
              <w:tag w:val="Section 5 - Non-4-H Experiences Row 2"/>
              <w:id w:val="-1635944869"/>
              <w:placeholder>
                <w:docPart w:val="0AC3F9D13BF04831A4E106063D350E95"/>
              </w:placeholder>
            </w:sdtPr>
            <w:sdtContent>
              <w:p w14:paraId="2F8A06D8" w14:textId="66973153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2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5A3CEAFE" w14:textId="77777777" w:rsidTr="00184010">
        <w:tc>
          <w:tcPr>
            <w:tcW w:w="1435" w:type="dxa"/>
          </w:tcPr>
          <w:sdt>
            <w:sdtPr>
              <w:alias w:val="Section 5 - Non-4-H Experiences Year(s) Row 3"/>
              <w:tag w:val="Section 5 - Non-4-H Experiences Year(s) Row 3"/>
              <w:id w:val="-275639105"/>
              <w:placeholder>
                <w:docPart w:val="25905CF656874D7CA923C6B1772747EC"/>
              </w:placeholder>
            </w:sdtPr>
            <w:sdtContent>
              <w:p w14:paraId="62698FFA" w14:textId="3782D03B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se</w:t>
                </w:r>
                <w:r w:rsidR="00530851">
                  <w:rPr>
                    <w:sz w:val="20"/>
                    <w:szCs w:val="20"/>
                  </w:rPr>
                  <w:t>c</w:t>
                </w:r>
                <w:r>
                  <w:rPr>
                    <w:sz w:val="20"/>
                    <w:szCs w:val="20"/>
                  </w:rPr>
                  <w:t xml:space="preserve"> 5</w:t>
                </w:r>
                <w:r w:rsidR="00530851">
                  <w:rPr>
                    <w:sz w:val="20"/>
                    <w:szCs w:val="20"/>
                  </w:rPr>
                  <w:t>, row 3</w:t>
                </w:r>
                <w:r w:rsidR="005A37EB"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3"/>
              <w:tag w:val="Section 5 - Non-4-H Experiences Row 3"/>
              <w:id w:val="-1234848916"/>
              <w:placeholder>
                <w:docPart w:val="EC2DAC7D7BD843179902DE35F6C244E7"/>
              </w:placeholder>
            </w:sdtPr>
            <w:sdtContent>
              <w:p w14:paraId="06C54D8E" w14:textId="23FEBD90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3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12289762" w14:textId="77777777" w:rsidTr="00184010">
        <w:tc>
          <w:tcPr>
            <w:tcW w:w="1435" w:type="dxa"/>
          </w:tcPr>
          <w:sdt>
            <w:sdtPr>
              <w:alias w:val="Section 5 - Non-4-H Experiences Year(s) Row 4"/>
              <w:tag w:val="Section 5 - Non-4-H Experiences Year(s) Row 4"/>
              <w:id w:val="94215093"/>
              <w:placeholder>
                <w:docPart w:val="1B36BF51C9F844D1B67FCF4542767CC5"/>
              </w:placeholder>
            </w:sdtPr>
            <w:sdtContent>
              <w:p w14:paraId="6E100B21" w14:textId="39C9652D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4</w:t>
                </w:r>
                <w:r w:rsidR="005A37EB"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4"/>
              <w:tag w:val="Section 5 - Non-4-H Experiences Row 4"/>
              <w:id w:val="123286323"/>
              <w:placeholder>
                <w:docPart w:val="91EEDE79F370483FB867A0CC183C92CE"/>
              </w:placeholder>
            </w:sdtPr>
            <w:sdtContent>
              <w:p w14:paraId="7887F0AA" w14:textId="416133DD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4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4FDB7502" w14:textId="77777777" w:rsidTr="00184010">
        <w:tc>
          <w:tcPr>
            <w:tcW w:w="1435" w:type="dxa"/>
          </w:tcPr>
          <w:sdt>
            <w:sdtPr>
              <w:alias w:val="Section 5 - Non-4-H Experiences Year(s) Row 5"/>
              <w:tag w:val="Section 5 - Non-4-H Experiences Year(s) Row 5"/>
              <w:id w:val="1792781717"/>
              <w:placeholder>
                <w:docPart w:val="CD1B1B1DEF894732AE3ED7521CEAC12D"/>
              </w:placeholder>
            </w:sdtPr>
            <w:sdtContent>
              <w:p w14:paraId="3A443430" w14:textId="1CABF049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5</w:t>
                </w:r>
                <w:r w:rsidR="005A37EB"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5"/>
              <w:tag w:val="Section 5 - Non-4-H Experiences Row 5"/>
              <w:id w:val="1353297067"/>
              <w:placeholder>
                <w:docPart w:val="DE6BCD0EAF344683A9734D1258433DE2"/>
              </w:placeholder>
            </w:sdtPr>
            <w:sdtContent>
              <w:p w14:paraId="6592E802" w14:textId="6D275A69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5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5CFD9DDE" w14:textId="77777777" w:rsidTr="00184010">
        <w:tc>
          <w:tcPr>
            <w:tcW w:w="1435" w:type="dxa"/>
          </w:tcPr>
          <w:sdt>
            <w:sdtPr>
              <w:alias w:val="Section 5 - Non-4-H Experiences Year(s) Row 6"/>
              <w:tag w:val="Section 5 - Non-4-H Experiences Year(s) Row 6"/>
              <w:id w:val="-46373336"/>
              <w:placeholder>
                <w:docPart w:val="4D76C7BE56D44783ACEE780FD5D727F4"/>
              </w:placeholder>
            </w:sdtPr>
            <w:sdtContent>
              <w:p w14:paraId="3124B73A" w14:textId="5F07DBC9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6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6"/>
              <w:tag w:val="Section 5 - Non-4-H Experiences Row 6"/>
              <w:id w:val="-447925332"/>
              <w:placeholder>
                <w:docPart w:val="A831DE3FEF584000B9D8E071968F9678"/>
              </w:placeholder>
            </w:sdtPr>
            <w:sdtContent>
              <w:p w14:paraId="6895FC51" w14:textId="19BC8E0F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6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186431B1" w14:textId="77777777" w:rsidTr="00184010">
        <w:tc>
          <w:tcPr>
            <w:tcW w:w="1435" w:type="dxa"/>
          </w:tcPr>
          <w:sdt>
            <w:sdtPr>
              <w:alias w:val="Section 5 - Non-4-H Experiences Year(s) Row 7"/>
              <w:tag w:val="Section 5 - Non-4-H Experiences Year(s) Row 7"/>
              <w:id w:val="498000463"/>
              <w:placeholder>
                <w:docPart w:val="7B82536886DB4D37AAADA053DCD0EB12"/>
              </w:placeholder>
            </w:sdtPr>
            <w:sdtContent>
              <w:p w14:paraId="089E43D0" w14:textId="4AD20FDB" w:rsidR="005A37EB" w:rsidRDefault="005A37EB" w:rsidP="00C56701">
                <w:r w:rsidRPr="00914CE3">
                  <w:rPr>
                    <w:sz w:val="20"/>
                    <w:szCs w:val="20"/>
                  </w:rPr>
                  <w:t>Enter year</w:t>
                </w:r>
                <w:r w:rsidR="00C56701"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7</w:t>
                </w:r>
                <w:r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7"/>
              <w:tag w:val="Section 5 - Non-4-H Experiences Row 7"/>
              <w:id w:val="-753046550"/>
              <w:placeholder>
                <w:docPart w:val="41AB83E573FE4D498D02B7F35C121866"/>
              </w:placeholder>
            </w:sdtPr>
            <w:sdtContent>
              <w:p w14:paraId="3A9C4733" w14:textId="7784A7D7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7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77BB1A5C" w14:textId="77777777" w:rsidTr="00184010">
        <w:tc>
          <w:tcPr>
            <w:tcW w:w="1435" w:type="dxa"/>
          </w:tcPr>
          <w:sdt>
            <w:sdtPr>
              <w:alias w:val="Section 5 - Non-4-H Experiences Year(s) Row 8"/>
              <w:tag w:val="Section 5 - Non-4-H Experiences Year(s) Row 8"/>
              <w:id w:val="1736048956"/>
              <w:placeholder>
                <w:docPart w:val="208DF1FD9CCB415DAAC525FAFEA279D2"/>
              </w:placeholder>
            </w:sdtPr>
            <w:sdtContent>
              <w:p w14:paraId="56D315B0" w14:textId="2312F47B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8</w:t>
                </w:r>
                <w:r w:rsidR="00E702CF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8"/>
              <w:tag w:val="Section 5 - Non-4-H Experiences Row 8"/>
              <w:id w:val="943813702"/>
              <w:placeholder>
                <w:docPart w:val="3A0EDC9B2B354BC7971164D8FBD6CB1E"/>
              </w:placeholder>
            </w:sdtPr>
            <w:sdtContent>
              <w:p w14:paraId="7AF3D83A" w14:textId="0CF8B9F8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8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2176417D" w14:textId="77777777" w:rsidTr="00184010">
        <w:tc>
          <w:tcPr>
            <w:tcW w:w="1435" w:type="dxa"/>
          </w:tcPr>
          <w:sdt>
            <w:sdtPr>
              <w:alias w:val="Section 5 - Non-4-H Experiences Year(s) Row 9"/>
              <w:tag w:val="Section 5 - Non-4-H Experiences Year(s) Row 9"/>
              <w:id w:val="2070989340"/>
              <w:placeholder>
                <w:docPart w:val="D55765E1A46E4EC6B3F2E3DA7EABC3FF"/>
              </w:placeholder>
            </w:sdtPr>
            <w:sdtContent>
              <w:p w14:paraId="5FEF2DD6" w14:textId="770BC94B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9</w:t>
                </w:r>
                <w:r w:rsidR="005A37EB"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9"/>
              <w:tag w:val="Section 5 - Non-4-H Experiences Row 9"/>
              <w:id w:val="1689177255"/>
              <w:placeholder>
                <w:docPart w:val="AE8F954B3AB14FB9BF3252B69D5A5489"/>
              </w:placeholder>
            </w:sdtPr>
            <w:sdtContent>
              <w:p w14:paraId="75BE52AA" w14:textId="21681FFB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9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5E0D3C7E" w14:textId="77777777" w:rsidTr="00184010">
        <w:tc>
          <w:tcPr>
            <w:tcW w:w="1435" w:type="dxa"/>
          </w:tcPr>
          <w:sdt>
            <w:sdtPr>
              <w:alias w:val="Section 5 - Non-4-H Experiences Year(s) Row 10"/>
              <w:tag w:val="Section 5 - Non-4-H Experiences Year(s) Row 10"/>
              <w:id w:val="-1342468530"/>
              <w:placeholder>
                <w:docPart w:val="8629FB601DE24C8DA30FE209D48A5185"/>
              </w:placeholder>
            </w:sdtPr>
            <w:sdtContent>
              <w:p w14:paraId="50BB2A75" w14:textId="10FE91C5" w:rsidR="005A37EB" w:rsidRDefault="00C56701" w:rsidP="0053085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</w:t>
                </w:r>
                <w:r w:rsidR="00530851">
                  <w:rPr>
                    <w:sz w:val="20"/>
                    <w:szCs w:val="20"/>
                  </w:rPr>
                  <w:t xml:space="preserve"> sec 5, row 10</w:t>
                </w:r>
                <w:r w:rsidR="005A37EB" w:rsidRPr="00914CE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10"/>
              <w:tag w:val="Section 5 - Non-4-H Experiences Row 10"/>
              <w:id w:val="-1994019920"/>
              <w:placeholder>
                <w:docPart w:val="8F24B1D77D6645748C585E45266B1014"/>
              </w:placeholder>
            </w:sdtPr>
            <w:sdtContent>
              <w:p w14:paraId="3758A05F" w14:textId="5063FAE0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10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11854BFD" w14:textId="77777777" w:rsidTr="00184010">
        <w:tc>
          <w:tcPr>
            <w:tcW w:w="1435" w:type="dxa"/>
          </w:tcPr>
          <w:sdt>
            <w:sdtPr>
              <w:alias w:val="Section 5 - Non-4-H Experiences Year(s) Row 11"/>
              <w:tag w:val="Section 5 - Non-4-H Experiences Year(s) Row 11"/>
              <w:id w:val="-2055999284"/>
              <w:placeholder>
                <w:docPart w:val="1BC1130DD06149E5A5908D64A0462FA0"/>
              </w:placeholder>
            </w:sdtPr>
            <w:sdtContent>
              <w:p w14:paraId="3CD6A1C3" w14:textId="68E336A9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11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11"/>
              <w:tag w:val="Section 5 - Non-4-H Experiences Row 11"/>
              <w:id w:val="1735891677"/>
              <w:placeholder>
                <w:docPart w:val="60CC483AFC184D56BD7CF3FC6C1EC5A3"/>
              </w:placeholder>
            </w:sdtPr>
            <w:sdtContent>
              <w:p w14:paraId="11089693" w14:textId="133F3746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11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78AE03B2" w14:textId="77777777" w:rsidTr="00184010">
        <w:tc>
          <w:tcPr>
            <w:tcW w:w="1435" w:type="dxa"/>
          </w:tcPr>
          <w:sdt>
            <w:sdtPr>
              <w:alias w:val="Section 5 - Non-4-H Experiences Year(s) Row 12"/>
              <w:tag w:val="Section 5 - Non-4-H Experiences Year(s) Row 12"/>
              <w:id w:val="-1514060248"/>
              <w:placeholder>
                <w:docPart w:val="DDDC2A62970E4CCA90366C5CA39F654D"/>
              </w:placeholder>
            </w:sdtPr>
            <w:sdtContent>
              <w:p w14:paraId="41C0E06F" w14:textId="6522F9AC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12</w:t>
                </w:r>
                <w:r w:rsidR="005A37EB" w:rsidRPr="00AC2338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12"/>
              <w:tag w:val="Section 5 - Non-4-H Experiences Row 12"/>
              <w:id w:val="-1451700140"/>
              <w:placeholder>
                <w:docPart w:val="D1C81F595D7F49E5A48E145ED316CE7F"/>
              </w:placeholder>
            </w:sdtPr>
            <w:sdtContent>
              <w:p w14:paraId="1F6ECCA8" w14:textId="119B570D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12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A37EB" w14:paraId="2A99FD64" w14:textId="77777777" w:rsidTr="00184010">
        <w:tc>
          <w:tcPr>
            <w:tcW w:w="1435" w:type="dxa"/>
          </w:tcPr>
          <w:sdt>
            <w:sdtPr>
              <w:alias w:val="Section 5 - Non-4-H Experiences Year(s) Row 13"/>
              <w:tag w:val="Section 5 - Non-4-H Experiences Year(s) Row 13"/>
              <w:id w:val="635307824"/>
              <w:placeholder>
                <w:docPart w:val="E80C7FCF9EB14FB8A559F7C96426EEA1"/>
              </w:placeholder>
            </w:sdtPr>
            <w:sdtContent>
              <w:p w14:paraId="10AD5A05" w14:textId="11675B42" w:rsidR="005A37EB" w:rsidRDefault="00C56701" w:rsidP="00C56701">
                <w:r w:rsidRPr="005A37EB">
                  <w:rPr>
                    <w:sz w:val="20"/>
                    <w:szCs w:val="20"/>
                  </w:rPr>
                  <w:t>Enter year</w:t>
                </w:r>
                <w:r>
                  <w:rPr>
                    <w:sz w:val="20"/>
                    <w:szCs w:val="20"/>
                  </w:rPr>
                  <w:t xml:space="preserve"> for </w:t>
                </w:r>
                <w:r w:rsidR="00530851">
                  <w:rPr>
                    <w:sz w:val="20"/>
                    <w:szCs w:val="20"/>
                  </w:rPr>
                  <w:t>sec 5, row 13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9270" w:type="dxa"/>
          </w:tcPr>
          <w:sdt>
            <w:sdtPr>
              <w:rPr>
                <w:sz w:val="20"/>
                <w:szCs w:val="20"/>
              </w:rPr>
              <w:alias w:val="Section 5 - Non-4-H Experiences Row 13"/>
              <w:tag w:val="Section 5 - Non-4-H Experiences Row 13"/>
              <w:id w:val="-90637046"/>
              <w:placeholder>
                <w:docPart w:val="F6C2EF036E944314BB15755125BB42B9"/>
              </w:placeholder>
            </w:sdtPr>
            <w:sdtContent>
              <w:p w14:paraId="6563394C" w14:textId="28D40D76" w:rsidR="005A37EB" w:rsidRPr="00C337A9" w:rsidRDefault="005A37EB" w:rsidP="005A37EB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C337A9">
                  <w:rPr>
                    <w:sz w:val="20"/>
                    <w:szCs w:val="20"/>
                  </w:rPr>
                  <w:t>List your non-4-H experience</w:t>
                </w:r>
                <w:r w:rsidR="0005761A">
                  <w:rPr>
                    <w:sz w:val="20"/>
                    <w:szCs w:val="20"/>
                  </w:rPr>
                  <w:t xml:space="preserve"> in row 13</w:t>
                </w:r>
                <w:r w:rsidRPr="00C337A9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6D0CC7C" w14:textId="52845180" w:rsidR="00FA62FE" w:rsidRDefault="00FA62FE" w:rsidP="004C55ED">
      <w:pPr>
        <w:spacing w:after="160" w:line="259" w:lineRule="auto"/>
      </w:pPr>
    </w:p>
    <w:sectPr w:rsidR="00FA62FE" w:rsidSect="00AC4928">
      <w:headerReference w:type="default" r:id="rId20"/>
      <w:pgSz w:w="12240" w:h="15840" w:code="1"/>
      <w:pgMar w:top="720" w:right="720" w:bottom="720" w:left="72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9805" w14:textId="77777777" w:rsidR="00FF3923" w:rsidRDefault="00FF3923" w:rsidP="00843830">
      <w:r>
        <w:separator/>
      </w:r>
    </w:p>
  </w:endnote>
  <w:endnote w:type="continuationSeparator" w:id="0">
    <w:p w14:paraId="17F02AD1" w14:textId="77777777" w:rsidR="00FF3923" w:rsidRDefault="00FF3923" w:rsidP="008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0E6" w14:textId="77777777" w:rsidR="00B148B0" w:rsidRPr="00B148B0" w:rsidRDefault="00B148B0" w:rsidP="00B148B0">
    <w:pPr>
      <w:pStyle w:val="Footer"/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9415" w14:textId="77777777" w:rsidR="00B148B0" w:rsidRPr="00B148B0" w:rsidRDefault="00B148B0">
    <w:pPr>
      <w:pStyle w:val="Footer"/>
      <w:jc w:val="center"/>
      <w:rPr>
        <w:rFonts w:ascii="Times New Roman" w:hAnsi="Times New Roman"/>
        <w:b/>
        <w:sz w:val="24"/>
      </w:rPr>
    </w:pPr>
  </w:p>
  <w:p w14:paraId="7CAED200" w14:textId="77777777" w:rsidR="00B148B0" w:rsidRDefault="00B1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8425" w14:textId="77777777" w:rsidR="00FF3923" w:rsidRDefault="00FF3923" w:rsidP="00843830">
      <w:r>
        <w:separator/>
      </w:r>
    </w:p>
  </w:footnote>
  <w:footnote w:type="continuationSeparator" w:id="0">
    <w:p w14:paraId="51195DB0" w14:textId="77777777" w:rsidR="00FF3923" w:rsidRDefault="00FF3923" w:rsidP="0084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B13E" w14:textId="77777777" w:rsidR="00531C82" w:rsidRDefault="00531C82" w:rsidP="00531C82">
    <w:r>
      <w:rPr>
        <w:b/>
      </w:rPr>
      <w:t xml:space="preserve">Section I-A – Participation in the 4-H Project:  What have you done in this project? </w:t>
    </w:r>
    <w:r>
      <w:rPr>
        <w:b/>
      </w:rPr>
      <w:br/>
      <w:t>(2 pages maximum)</w:t>
    </w:r>
  </w:p>
  <w:p w14:paraId="13E87629" w14:textId="77777777" w:rsidR="00531C82" w:rsidRDefault="0053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DCE3" w14:textId="77777777" w:rsidR="00531C82" w:rsidRPr="00531C82" w:rsidRDefault="00531C82" w:rsidP="00531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CA73" w14:textId="77777777" w:rsidR="00531C82" w:rsidRDefault="00531C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9EBB" w14:textId="77777777" w:rsidR="003327A1" w:rsidRPr="003327A1" w:rsidRDefault="003327A1" w:rsidP="003327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8866" w14:textId="77777777" w:rsidR="003327A1" w:rsidRPr="00C50A37" w:rsidRDefault="003327A1" w:rsidP="00C50A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C096" w14:textId="77777777" w:rsidR="00C50A37" w:rsidRPr="00C50A37" w:rsidRDefault="00C50A37" w:rsidP="00C50A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EF94" w14:textId="77777777" w:rsidR="00FA6476" w:rsidRPr="00FA6476" w:rsidRDefault="00FA6476" w:rsidP="00FA6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88A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98A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183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6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F25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2B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A5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4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C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81776C"/>
    <w:multiLevelType w:val="hybridMultilevel"/>
    <w:tmpl w:val="5CF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5AF"/>
    <w:multiLevelType w:val="hybridMultilevel"/>
    <w:tmpl w:val="022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10521">
    <w:abstractNumId w:val="11"/>
  </w:num>
  <w:num w:numId="2" w16cid:durableId="304549701">
    <w:abstractNumId w:val="10"/>
  </w:num>
  <w:num w:numId="3" w16cid:durableId="1971353112">
    <w:abstractNumId w:val="9"/>
  </w:num>
  <w:num w:numId="4" w16cid:durableId="526604513">
    <w:abstractNumId w:val="7"/>
  </w:num>
  <w:num w:numId="5" w16cid:durableId="61372786">
    <w:abstractNumId w:val="6"/>
  </w:num>
  <w:num w:numId="6" w16cid:durableId="127482598">
    <w:abstractNumId w:val="5"/>
  </w:num>
  <w:num w:numId="7" w16cid:durableId="833955051">
    <w:abstractNumId w:val="4"/>
  </w:num>
  <w:num w:numId="8" w16cid:durableId="1958102101">
    <w:abstractNumId w:val="8"/>
  </w:num>
  <w:num w:numId="9" w16cid:durableId="1247107661">
    <w:abstractNumId w:val="3"/>
  </w:num>
  <w:num w:numId="10" w16cid:durableId="2979383">
    <w:abstractNumId w:val="2"/>
  </w:num>
  <w:num w:numId="11" w16cid:durableId="406852469">
    <w:abstractNumId w:val="1"/>
  </w:num>
  <w:num w:numId="12" w16cid:durableId="27139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30"/>
    <w:rsid w:val="000177DE"/>
    <w:rsid w:val="0003131B"/>
    <w:rsid w:val="00031969"/>
    <w:rsid w:val="0005761A"/>
    <w:rsid w:val="00065F68"/>
    <w:rsid w:val="00067CC2"/>
    <w:rsid w:val="00071C34"/>
    <w:rsid w:val="000A7145"/>
    <w:rsid w:val="000C0D38"/>
    <w:rsid w:val="000D5562"/>
    <w:rsid w:val="000E4123"/>
    <w:rsid w:val="000F5B61"/>
    <w:rsid w:val="00114092"/>
    <w:rsid w:val="00125DA5"/>
    <w:rsid w:val="00131CA9"/>
    <w:rsid w:val="001355F0"/>
    <w:rsid w:val="001446AE"/>
    <w:rsid w:val="001677BF"/>
    <w:rsid w:val="00170CFA"/>
    <w:rsid w:val="00171D59"/>
    <w:rsid w:val="00174FDE"/>
    <w:rsid w:val="0018167C"/>
    <w:rsid w:val="001824BD"/>
    <w:rsid w:val="00184010"/>
    <w:rsid w:val="00195775"/>
    <w:rsid w:val="001A1487"/>
    <w:rsid w:val="001B1462"/>
    <w:rsid w:val="001C5C9A"/>
    <w:rsid w:val="001E7DA4"/>
    <w:rsid w:val="00211E1F"/>
    <w:rsid w:val="00212723"/>
    <w:rsid w:val="00236430"/>
    <w:rsid w:val="0024010C"/>
    <w:rsid w:val="00243404"/>
    <w:rsid w:val="00245583"/>
    <w:rsid w:val="00254B0B"/>
    <w:rsid w:val="00256320"/>
    <w:rsid w:val="00260AA3"/>
    <w:rsid w:val="00261C00"/>
    <w:rsid w:val="00272D5C"/>
    <w:rsid w:val="002B3D2B"/>
    <w:rsid w:val="002B5F3A"/>
    <w:rsid w:val="002C3814"/>
    <w:rsid w:val="002C4ADF"/>
    <w:rsid w:val="002E1112"/>
    <w:rsid w:val="002E2BB8"/>
    <w:rsid w:val="00303B29"/>
    <w:rsid w:val="00322F94"/>
    <w:rsid w:val="003246CA"/>
    <w:rsid w:val="003327A1"/>
    <w:rsid w:val="00370AF3"/>
    <w:rsid w:val="0037329D"/>
    <w:rsid w:val="00387398"/>
    <w:rsid w:val="00396B9D"/>
    <w:rsid w:val="003A23E9"/>
    <w:rsid w:val="003C17B7"/>
    <w:rsid w:val="003C1FC1"/>
    <w:rsid w:val="003F305A"/>
    <w:rsid w:val="00404E59"/>
    <w:rsid w:val="004420CF"/>
    <w:rsid w:val="0045152C"/>
    <w:rsid w:val="0046464E"/>
    <w:rsid w:val="00473CA7"/>
    <w:rsid w:val="00483C70"/>
    <w:rsid w:val="004C303C"/>
    <w:rsid w:val="004C4BC5"/>
    <w:rsid w:val="004C55ED"/>
    <w:rsid w:val="004D1E6C"/>
    <w:rsid w:val="004F343C"/>
    <w:rsid w:val="0050574E"/>
    <w:rsid w:val="00515A25"/>
    <w:rsid w:val="0052545D"/>
    <w:rsid w:val="005256F7"/>
    <w:rsid w:val="00530851"/>
    <w:rsid w:val="00531C82"/>
    <w:rsid w:val="005356D5"/>
    <w:rsid w:val="00541701"/>
    <w:rsid w:val="00544141"/>
    <w:rsid w:val="005465D9"/>
    <w:rsid w:val="00547226"/>
    <w:rsid w:val="00552AE8"/>
    <w:rsid w:val="00563BA6"/>
    <w:rsid w:val="00594C32"/>
    <w:rsid w:val="005A37EB"/>
    <w:rsid w:val="005B58BD"/>
    <w:rsid w:val="005C4CCA"/>
    <w:rsid w:val="006008C2"/>
    <w:rsid w:val="00601C7D"/>
    <w:rsid w:val="006044B2"/>
    <w:rsid w:val="00606825"/>
    <w:rsid w:val="00626C8C"/>
    <w:rsid w:val="00633321"/>
    <w:rsid w:val="00644C95"/>
    <w:rsid w:val="006550D2"/>
    <w:rsid w:val="00663297"/>
    <w:rsid w:val="0067563D"/>
    <w:rsid w:val="006878BB"/>
    <w:rsid w:val="006A16FD"/>
    <w:rsid w:val="006A2391"/>
    <w:rsid w:val="006D0212"/>
    <w:rsid w:val="006E0EDC"/>
    <w:rsid w:val="006E353C"/>
    <w:rsid w:val="006E6B9A"/>
    <w:rsid w:val="006F4DE4"/>
    <w:rsid w:val="007024C5"/>
    <w:rsid w:val="0071374A"/>
    <w:rsid w:val="00716180"/>
    <w:rsid w:val="00730DB0"/>
    <w:rsid w:val="00732A54"/>
    <w:rsid w:val="00755361"/>
    <w:rsid w:val="007642AB"/>
    <w:rsid w:val="007720E7"/>
    <w:rsid w:val="00772599"/>
    <w:rsid w:val="00776C5F"/>
    <w:rsid w:val="007917D7"/>
    <w:rsid w:val="00797776"/>
    <w:rsid w:val="007C68CF"/>
    <w:rsid w:val="007E20FC"/>
    <w:rsid w:val="007F7953"/>
    <w:rsid w:val="00804D8B"/>
    <w:rsid w:val="00822D18"/>
    <w:rsid w:val="00843830"/>
    <w:rsid w:val="0086090F"/>
    <w:rsid w:val="0086269A"/>
    <w:rsid w:val="00863507"/>
    <w:rsid w:val="00870AC2"/>
    <w:rsid w:val="00874784"/>
    <w:rsid w:val="0088017A"/>
    <w:rsid w:val="00890A98"/>
    <w:rsid w:val="008965BB"/>
    <w:rsid w:val="008A056F"/>
    <w:rsid w:val="008B1DB2"/>
    <w:rsid w:val="008D3FD6"/>
    <w:rsid w:val="008D40B1"/>
    <w:rsid w:val="009009B8"/>
    <w:rsid w:val="00904B1E"/>
    <w:rsid w:val="009115A8"/>
    <w:rsid w:val="00911F21"/>
    <w:rsid w:val="00912528"/>
    <w:rsid w:val="0092600E"/>
    <w:rsid w:val="00954080"/>
    <w:rsid w:val="0095505E"/>
    <w:rsid w:val="009A4DCA"/>
    <w:rsid w:val="009C1693"/>
    <w:rsid w:val="009C42BE"/>
    <w:rsid w:val="009E7D0A"/>
    <w:rsid w:val="00A04D81"/>
    <w:rsid w:val="00A11EAA"/>
    <w:rsid w:val="00A14D8B"/>
    <w:rsid w:val="00A17EE6"/>
    <w:rsid w:val="00A277BD"/>
    <w:rsid w:val="00A36DF8"/>
    <w:rsid w:val="00A52CD4"/>
    <w:rsid w:val="00A61C97"/>
    <w:rsid w:val="00A77ADF"/>
    <w:rsid w:val="00A87D84"/>
    <w:rsid w:val="00A911F2"/>
    <w:rsid w:val="00A96067"/>
    <w:rsid w:val="00A97E0C"/>
    <w:rsid w:val="00AC2806"/>
    <w:rsid w:val="00AC4928"/>
    <w:rsid w:val="00AD71F2"/>
    <w:rsid w:val="00AE2CD8"/>
    <w:rsid w:val="00B1123C"/>
    <w:rsid w:val="00B13261"/>
    <w:rsid w:val="00B148B0"/>
    <w:rsid w:val="00B3315B"/>
    <w:rsid w:val="00B35D92"/>
    <w:rsid w:val="00B46407"/>
    <w:rsid w:val="00B531D7"/>
    <w:rsid w:val="00B573CC"/>
    <w:rsid w:val="00B62059"/>
    <w:rsid w:val="00B80BD8"/>
    <w:rsid w:val="00B82580"/>
    <w:rsid w:val="00B86104"/>
    <w:rsid w:val="00BA7183"/>
    <w:rsid w:val="00BB5E2C"/>
    <w:rsid w:val="00BB68A9"/>
    <w:rsid w:val="00BC14BC"/>
    <w:rsid w:val="00BC26A1"/>
    <w:rsid w:val="00BC520F"/>
    <w:rsid w:val="00BC73C4"/>
    <w:rsid w:val="00BD770F"/>
    <w:rsid w:val="00BD7BED"/>
    <w:rsid w:val="00BE4415"/>
    <w:rsid w:val="00BE78EE"/>
    <w:rsid w:val="00C066A7"/>
    <w:rsid w:val="00C06D9E"/>
    <w:rsid w:val="00C17095"/>
    <w:rsid w:val="00C25A8C"/>
    <w:rsid w:val="00C337A9"/>
    <w:rsid w:val="00C35F9B"/>
    <w:rsid w:val="00C364BB"/>
    <w:rsid w:val="00C50A37"/>
    <w:rsid w:val="00C56701"/>
    <w:rsid w:val="00C56BE6"/>
    <w:rsid w:val="00C6780D"/>
    <w:rsid w:val="00C72441"/>
    <w:rsid w:val="00C74639"/>
    <w:rsid w:val="00C940BA"/>
    <w:rsid w:val="00CA3237"/>
    <w:rsid w:val="00CB1F89"/>
    <w:rsid w:val="00CD5679"/>
    <w:rsid w:val="00D075BB"/>
    <w:rsid w:val="00D07940"/>
    <w:rsid w:val="00D156FC"/>
    <w:rsid w:val="00D15FA9"/>
    <w:rsid w:val="00D36479"/>
    <w:rsid w:val="00D73C3E"/>
    <w:rsid w:val="00D76007"/>
    <w:rsid w:val="00D76132"/>
    <w:rsid w:val="00D76543"/>
    <w:rsid w:val="00D858BC"/>
    <w:rsid w:val="00D902BB"/>
    <w:rsid w:val="00DA1FB1"/>
    <w:rsid w:val="00DC172C"/>
    <w:rsid w:val="00DC17FF"/>
    <w:rsid w:val="00DC4565"/>
    <w:rsid w:val="00DF0D2C"/>
    <w:rsid w:val="00E13769"/>
    <w:rsid w:val="00E156B3"/>
    <w:rsid w:val="00E3611F"/>
    <w:rsid w:val="00E4252D"/>
    <w:rsid w:val="00E42AB6"/>
    <w:rsid w:val="00E431EF"/>
    <w:rsid w:val="00E702CF"/>
    <w:rsid w:val="00E80343"/>
    <w:rsid w:val="00E9716A"/>
    <w:rsid w:val="00EB530F"/>
    <w:rsid w:val="00EC2DB2"/>
    <w:rsid w:val="00EC352D"/>
    <w:rsid w:val="00EF73C0"/>
    <w:rsid w:val="00F167C0"/>
    <w:rsid w:val="00F21C4F"/>
    <w:rsid w:val="00F22266"/>
    <w:rsid w:val="00F940D5"/>
    <w:rsid w:val="00FA62FE"/>
    <w:rsid w:val="00FA6476"/>
    <w:rsid w:val="00FB3279"/>
    <w:rsid w:val="00FB7B23"/>
    <w:rsid w:val="00FB7D33"/>
    <w:rsid w:val="00FC314D"/>
    <w:rsid w:val="00FC5AE2"/>
    <w:rsid w:val="00FD09B6"/>
    <w:rsid w:val="00FD39F6"/>
    <w:rsid w:val="00FE790A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34A5"/>
  <w15:chartTrackingRefBased/>
  <w15:docId w15:val="{BAB667C7-BE96-431D-A7CE-AB7F404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A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1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5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830"/>
  </w:style>
  <w:style w:type="paragraph" w:styleId="Footer">
    <w:name w:val="footer"/>
    <w:basedOn w:val="Normal"/>
    <w:link w:val="FooterChar"/>
    <w:uiPriority w:val="99"/>
    <w:unhideWhenUsed/>
    <w:rsid w:val="0084383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830"/>
  </w:style>
  <w:style w:type="table" w:styleId="TableGrid">
    <w:name w:val="Table Grid"/>
    <w:basedOn w:val="TableNormal"/>
    <w:uiPriority w:val="39"/>
    <w:rsid w:val="000A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545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545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6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374A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211E1F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05A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B532-DE5B-4526-8542-4AA61A8C0135}"/>
      </w:docPartPr>
      <w:docPartBody>
        <w:p w:rsidR="004B2DAA" w:rsidRDefault="007B0298"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AC19F65C540259AA1987F22C1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A588-C843-484F-AE2C-8E878B485F6C}"/>
      </w:docPartPr>
      <w:docPartBody>
        <w:p w:rsidR="004B2DAA" w:rsidRDefault="00F2605A" w:rsidP="00F2605A">
          <w:pPr>
            <w:pStyle w:val="48FAC19F65C540259AA1987F22C127AF"/>
          </w:pPr>
          <w:r w:rsidRPr="00B13261">
            <w:rPr>
              <w:rFonts w:cs="Arial"/>
            </w:rPr>
            <w:t>Enter the county name.</w:t>
          </w:r>
        </w:p>
      </w:docPartBody>
    </w:docPart>
    <w:docPart>
      <w:docPartPr>
        <w:name w:val="ADBC1047836A4E0DA4931208352E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ABF9-DDAF-4D74-A2A8-C6594C3FCB14}"/>
      </w:docPartPr>
      <w:docPartBody>
        <w:p w:rsidR="004B2DAA" w:rsidRDefault="00F2605A" w:rsidP="00F2605A">
          <w:pPr>
            <w:pStyle w:val="ADBC1047836A4E0DA4931208352E06FF"/>
          </w:pPr>
          <w:r>
            <w:rPr>
              <w:rFonts w:cs="Arial"/>
            </w:rPr>
            <w:t>Enter your last name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74E8BA8AFC9417E9E419417746E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0CD1-6BC6-4C63-8AE2-DD6E02AFB7D2}"/>
      </w:docPartPr>
      <w:docPartBody>
        <w:p w:rsidR="004B2DAA" w:rsidRDefault="00F2605A" w:rsidP="00F2605A">
          <w:pPr>
            <w:pStyle w:val="374E8BA8AFC9417E9E419417746E8DAA"/>
          </w:pPr>
          <w:r>
            <w:rPr>
              <w:rFonts w:cs="Arial"/>
            </w:rPr>
            <w:t>Enter the name you want to use publicity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E82BA2453E70444F89037038AB4B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20D3-38B9-48FA-ABB9-F19CDCC4D619}"/>
      </w:docPartPr>
      <w:docPartBody>
        <w:p w:rsidR="004B2DAA" w:rsidRDefault="00F2605A" w:rsidP="00F2605A">
          <w:pPr>
            <w:pStyle w:val="E82BA2453E70444F89037038AB4B65E4"/>
          </w:pPr>
          <w:r>
            <w:rPr>
              <w:rFonts w:cs="Arial"/>
            </w:rPr>
            <w:t>Enter the home address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422A6BC80EF54EC6866322ABC07C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16F9-EEAC-4BFF-AAC9-B4983FC551E7}"/>
      </w:docPartPr>
      <w:docPartBody>
        <w:p w:rsidR="004B2DAA" w:rsidRDefault="00F2605A" w:rsidP="00F2605A">
          <w:pPr>
            <w:pStyle w:val="422A6BC80EF54EC6866322ABC07C92BD"/>
          </w:pPr>
          <w:r>
            <w:rPr>
              <w:rFonts w:cs="Arial"/>
            </w:rPr>
            <w:t>Enter the zip code.</w:t>
          </w:r>
        </w:p>
      </w:docPartBody>
    </w:docPart>
    <w:docPart>
      <w:docPartPr>
        <w:name w:val="EE1A6EA587E14BC28CBC16976250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4F94-3189-4A5E-A007-B93FEFBA74C0}"/>
      </w:docPartPr>
      <w:docPartBody>
        <w:p w:rsidR="004B2DAA" w:rsidRDefault="00F2605A" w:rsidP="00F2605A">
          <w:pPr>
            <w:pStyle w:val="EE1A6EA587E14BC28CBC169762507049"/>
          </w:pPr>
          <w:r>
            <w:rPr>
              <w:rFonts w:cs="Arial"/>
            </w:rPr>
            <w:t>Enter the city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CDEBC3A72994A7BB052A1A989A5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2AE7-D3FD-447C-A85C-0C63CCEF9947}"/>
      </w:docPartPr>
      <w:docPartBody>
        <w:p w:rsidR="004B2DAA" w:rsidRDefault="00F2605A" w:rsidP="00F2605A">
          <w:pPr>
            <w:pStyle w:val="3CDEBC3A72994A7BB052A1A989A502AD"/>
          </w:pPr>
          <w:r>
            <w:rPr>
              <w:rFonts w:cs="Arial"/>
            </w:rPr>
            <w:t>Enter the state.</w:t>
          </w:r>
        </w:p>
      </w:docPartBody>
    </w:docPart>
    <w:docPart>
      <w:docPartPr>
        <w:name w:val="663F08E713D64F159D810D9730B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32C2-3F6C-48B7-9AF0-8D9EEC8840DF}"/>
      </w:docPartPr>
      <w:docPartBody>
        <w:p w:rsidR="004B2DAA" w:rsidRDefault="00F2605A" w:rsidP="00F2605A">
          <w:pPr>
            <w:pStyle w:val="663F08E713D64F159D810D9730B92C18"/>
          </w:pPr>
          <w:r>
            <w:rPr>
              <w:rFonts w:cs="Arial"/>
            </w:rPr>
            <w:t>Enter the parents/guardian’s name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472C5D63AA0044A4B40B6C55D9BC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308B-75EF-45C8-8688-B94707D077A4}"/>
      </w:docPartPr>
      <w:docPartBody>
        <w:p w:rsidR="004B2DAA" w:rsidRDefault="00F2605A" w:rsidP="00F2605A">
          <w:pPr>
            <w:pStyle w:val="472C5D63AA0044A4B40B6C55D9BC0922"/>
          </w:pPr>
          <w:r>
            <w:rPr>
              <w:rFonts w:cs="Arial"/>
            </w:rPr>
            <w:t>Enter the email address.</w:t>
          </w:r>
        </w:p>
      </w:docPartBody>
    </w:docPart>
    <w:docPart>
      <w:docPartPr>
        <w:name w:val="0CE33CADD10749C8BC7EFE02E0EC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C2AA-0EF0-4F44-8310-48DF7ACDE5FE}"/>
      </w:docPartPr>
      <w:docPartBody>
        <w:p w:rsidR="004B2DAA" w:rsidRDefault="00F2605A" w:rsidP="00F2605A">
          <w:pPr>
            <w:pStyle w:val="0CE33CADD10749C8BC7EFE02E0ECD66E"/>
          </w:pPr>
          <w:r>
            <w:rPr>
              <w:rFonts w:cs="Arial"/>
            </w:rPr>
            <w:t>Enter the telephone number</w:t>
          </w:r>
          <w:r w:rsidRPr="00A358EB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F7890C3B4A946E39B3E28AE4614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B560-A30E-4E36-A0CA-07DE0022303C}"/>
      </w:docPartPr>
      <w:docPartBody>
        <w:p w:rsidR="004B2DAA" w:rsidRDefault="007B0298" w:rsidP="007B0298">
          <w:pPr>
            <w:pStyle w:val="0F7890C3B4A946E39B3E28AE46145AD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F6C41155F428B9812B4300775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342F-91FE-43C8-8483-CEED3FA0DF0B}"/>
      </w:docPartPr>
      <w:docPartBody>
        <w:p w:rsidR="00F2605A" w:rsidRDefault="004B2DAA" w:rsidP="004B2DAA">
          <w:pPr>
            <w:pStyle w:val="F6BF6C41155F428B9812B4300775B1EA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0370B56E74B65A3E3BD8A7956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1681-034C-4044-A0AD-C03E47A13FB8}"/>
      </w:docPartPr>
      <w:docPartBody>
        <w:p w:rsidR="00F2605A" w:rsidRDefault="004B2DAA" w:rsidP="004B2DAA">
          <w:pPr>
            <w:pStyle w:val="7620370B56E74B65A3E3BD8A795661EF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5A8C804A64747B11C69B206A8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2541-95F4-4F66-A5BF-6ECA0CEC610F}"/>
      </w:docPartPr>
      <w:docPartBody>
        <w:p w:rsidR="00F2605A" w:rsidRDefault="004B2DAA" w:rsidP="004B2DAA">
          <w:pPr>
            <w:pStyle w:val="B2E5A8C804A64747B11C69B206A814CB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1319D5D584CE887B12B170A03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3F6B-7E69-41B9-A4CC-CDAB927FBAA1}"/>
      </w:docPartPr>
      <w:docPartBody>
        <w:p w:rsidR="00F2605A" w:rsidRDefault="004B2DAA" w:rsidP="004B2DAA">
          <w:pPr>
            <w:pStyle w:val="4711319D5D584CE887B12B170A0326B4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F1C305BB54BA9B091455FC4B0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A9A9-7823-41EC-AE7F-5DD93CFE59BA}"/>
      </w:docPartPr>
      <w:docPartBody>
        <w:p w:rsidR="00F2605A" w:rsidRDefault="004B2DAA" w:rsidP="004B2DAA">
          <w:pPr>
            <w:pStyle w:val="F97F1C305BB54BA9B091455FC4B05CB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88A05D72F4C639287D93C66D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870C-2DAA-4558-A052-57264514D888}"/>
      </w:docPartPr>
      <w:docPartBody>
        <w:p w:rsidR="00F2605A" w:rsidRDefault="004B2DAA" w:rsidP="004B2DAA">
          <w:pPr>
            <w:pStyle w:val="C5988A05D72F4C639287D93C66D078B0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F738DC8AE4653908B2B9BC798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3915-D58E-494A-AB1C-31CF20C73F41}"/>
      </w:docPartPr>
      <w:docPartBody>
        <w:p w:rsidR="00F2605A" w:rsidRDefault="004B2DAA" w:rsidP="004B2DAA">
          <w:pPr>
            <w:pStyle w:val="52BF738DC8AE4653908B2B9BC7984D27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F03CB6D4A4BEBA0AB8AF6D12A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7F67-7262-4E4B-BFBF-857F4FCB25A7}"/>
      </w:docPartPr>
      <w:docPartBody>
        <w:p w:rsidR="00F2605A" w:rsidRDefault="004B2DAA" w:rsidP="004B2DAA">
          <w:pPr>
            <w:pStyle w:val="D02F03CB6D4A4BEBA0AB8AF6D12A140C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2AF2707E4DDAA3038FEF5430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5EC0-BDFD-442A-907F-9671E952D045}"/>
      </w:docPartPr>
      <w:docPartBody>
        <w:p w:rsidR="00F2605A" w:rsidRDefault="004B2DAA" w:rsidP="004B2DAA">
          <w:pPr>
            <w:pStyle w:val="76602AF2707E4DDAA3038FEF54303041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0D48FE654534B0E99B84DFCF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E27F-93FC-4C67-B4F3-0CC705B0C53A}"/>
      </w:docPartPr>
      <w:docPartBody>
        <w:p w:rsidR="00F2605A" w:rsidRDefault="004B2DAA" w:rsidP="004B2DAA">
          <w:pPr>
            <w:pStyle w:val="73020D48FE654534B0E99B84DFCF68E8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DC4324E684053897DD9631684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3E8A-0CD9-4633-942F-0177A29F5E8F}"/>
      </w:docPartPr>
      <w:docPartBody>
        <w:p w:rsidR="00F2605A" w:rsidRDefault="004B2DAA" w:rsidP="004B2DAA">
          <w:pPr>
            <w:pStyle w:val="97CDC4324E684053897DD96316847CE6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FEDE6D3DA496F814546626712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ECA4-53A6-4930-ACDB-4FBAAD3F023C}"/>
      </w:docPartPr>
      <w:docPartBody>
        <w:p w:rsidR="00F2605A" w:rsidRDefault="004B2DAA" w:rsidP="004B2DAA">
          <w:pPr>
            <w:pStyle w:val="A58FEDE6D3DA496F8145466267124F7A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9D2ABDA8B4734A0622B70D885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1F8C-1674-45C9-B909-9DF1D70D6ED3}"/>
      </w:docPartPr>
      <w:docPartBody>
        <w:p w:rsidR="00F2605A" w:rsidRDefault="004B2DAA" w:rsidP="004B2DAA">
          <w:pPr>
            <w:pStyle w:val="BF29D2ABDA8B4734A0622B70D8852F61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54A4B4D32459DBB427730137D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AE10-2661-494F-B938-0881FFEFD8A9}"/>
      </w:docPartPr>
      <w:docPartBody>
        <w:p w:rsidR="00F2605A" w:rsidRDefault="004B2DAA" w:rsidP="004B2DAA">
          <w:pPr>
            <w:pStyle w:val="18C54A4B4D32459DBB427730137DBDD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B9C5638547ED94520C248DB7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95FD-E186-41BA-A411-AFBCB2E09D3F}"/>
      </w:docPartPr>
      <w:docPartBody>
        <w:p w:rsidR="00F2605A" w:rsidRDefault="004B2DAA" w:rsidP="004B2DAA">
          <w:pPr>
            <w:pStyle w:val="67FEB9C5638547ED94520C248DB730AE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ECFC845174C9BA27E30437E9C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456-73BE-4B08-81B8-150D46082673}"/>
      </w:docPartPr>
      <w:docPartBody>
        <w:p w:rsidR="00F2605A" w:rsidRDefault="004B2DAA" w:rsidP="004B2DAA">
          <w:pPr>
            <w:pStyle w:val="A01ECFC845174C9BA27E30437E9CD1ED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302D387354B909D6F6F49F3E6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D2BF-A8A2-46BC-8E81-4F7D20873790}"/>
      </w:docPartPr>
      <w:docPartBody>
        <w:p w:rsidR="00F2605A" w:rsidRDefault="004B2DAA" w:rsidP="004B2DAA">
          <w:pPr>
            <w:pStyle w:val="993302D387354B909D6F6F49F3E632C9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5F533521B49D1B6D3D4859C5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A4D1-1B7A-4F50-88F3-95C39B64DABB}"/>
      </w:docPartPr>
      <w:docPartBody>
        <w:p w:rsidR="00F2605A" w:rsidRDefault="004B2DAA" w:rsidP="004B2DAA">
          <w:pPr>
            <w:pStyle w:val="B915F533521B49D1B6D3D4859C5D5D48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21EEE0D094FB484C45ED0F8AB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4087-2C61-45C3-8CE4-803C816B0E99}"/>
      </w:docPartPr>
      <w:docPartBody>
        <w:p w:rsidR="00F2605A" w:rsidRDefault="004B2DAA" w:rsidP="004B2DAA">
          <w:pPr>
            <w:pStyle w:val="93921EEE0D094FB484C45ED0F8AB15FC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072BF519D4F6F81545B5A1DE5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BD69-C90F-4A8C-A45D-1DFFED84B99A}"/>
      </w:docPartPr>
      <w:docPartBody>
        <w:p w:rsidR="00F2605A" w:rsidRDefault="004B2DAA" w:rsidP="004B2DAA">
          <w:pPr>
            <w:pStyle w:val="D32072BF519D4F6F81545B5A1DE5C9B1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C4992AE3D4E129220216A3FE0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85E9-C74E-40B0-9D0A-CF89707A71FF}"/>
      </w:docPartPr>
      <w:docPartBody>
        <w:p w:rsidR="00F2605A" w:rsidRDefault="004B2DAA" w:rsidP="004B2DAA">
          <w:pPr>
            <w:pStyle w:val="26AC4992AE3D4E129220216A3FE0B463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83F0ED8E845EEAED01AA5EE12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2212-660A-4C56-88EA-3D01D5CA2564}"/>
      </w:docPartPr>
      <w:docPartBody>
        <w:p w:rsidR="00F2605A" w:rsidRDefault="004B2DAA" w:rsidP="004B2DAA">
          <w:pPr>
            <w:pStyle w:val="7B983F0ED8E845EEAED01AA5EE12D751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D24B8377B4557A8196A9F0A7F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4D10-8F68-4305-A0AC-3ACFF318FF6F}"/>
      </w:docPartPr>
      <w:docPartBody>
        <w:p w:rsidR="00F2605A" w:rsidRDefault="004B2DAA" w:rsidP="004B2DAA">
          <w:pPr>
            <w:pStyle w:val="C72D24B8377B4557A8196A9F0A7F8C74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0C72B339848A2BD7828A8AD19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69B3-12D3-4EAB-8EE3-F05146B8F670}"/>
      </w:docPartPr>
      <w:docPartBody>
        <w:p w:rsidR="00F2605A" w:rsidRDefault="004B2DAA" w:rsidP="004B2DAA">
          <w:pPr>
            <w:pStyle w:val="3B90C72B339848A2BD7828A8AD190F4D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EDC189B884176A61AF54292D8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F46C-F3E5-4F4C-BDF4-A892E7255E8C}"/>
      </w:docPartPr>
      <w:docPartBody>
        <w:p w:rsidR="00F2605A" w:rsidRDefault="004B2DAA" w:rsidP="004B2DAA">
          <w:pPr>
            <w:pStyle w:val="573EDC189B884176A61AF54292D8125A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042284DCD4812A5A23D0737B0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DFBA-10DF-4E9B-A718-2F7F292F8DCA}"/>
      </w:docPartPr>
      <w:docPartBody>
        <w:p w:rsidR="00F2605A" w:rsidRDefault="004B2DAA" w:rsidP="004B2DAA">
          <w:pPr>
            <w:pStyle w:val="7F8042284DCD4812A5A23D0737B01CBF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5E24A2F7F48B0A94045EAC76C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1E80-676D-4914-A9EC-6B396C1FDF81}"/>
      </w:docPartPr>
      <w:docPartBody>
        <w:p w:rsidR="00F2605A" w:rsidRDefault="004B2DAA" w:rsidP="004B2DAA">
          <w:pPr>
            <w:pStyle w:val="C655E24A2F7F48B0A94045EAC76CC22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BBCF1449C4AFFA6876043F3F6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31F-7CB0-4667-BC42-D4182E8D61BD}"/>
      </w:docPartPr>
      <w:docPartBody>
        <w:p w:rsidR="00F2605A" w:rsidRDefault="004B2DAA" w:rsidP="004B2DAA">
          <w:pPr>
            <w:pStyle w:val="F46BBCF1449C4AFFA6876043F3F63F02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EFC444A5C44A29581E06250DE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4D1-BF24-40B3-85EE-D8CCEA52F1B9}"/>
      </w:docPartPr>
      <w:docPartBody>
        <w:p w:rsidR="00F2605A" w:rsidRDefault="004B2DAA" w:rsidP="004B2DAA">
          <w:pPr>
            <w:pStyle w:val="E6BEFC444A5C44A29581E06250DEE72A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376C1167546589B4668961649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59F3-02D5-43E6-B228-3ABE1014D6BE}"/>
      </w:docPartPr>
      <w:docPartBody>
        <w:p w:rsidR="00F2605A" w:rsidRDefault="004B2DAA" w:rsidP="004B2DAA">
          <w:pPr>
            <w:pStyle w:val="56F376C1167546589B4668961649B742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3FE63E6E445478A8697E2D3CC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AF1C-A629-418B-BA46-FEB6ABE79CA4}"/>
      </w:docPartPr>
      <w:docPartBody>
        <w:p w:rsidR="00F2605A" w:rsidRDefault="004B2DAA" w:rsidP="004B2DAA">
          <w:pPr>
            <w:pStyle w:val="FFE3FE63E6E445478A8697E2D3CCFDD8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45A27F506460987B2FE10A5E7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346F-F9AF-4EBD-B463-D57B05F4AAC7}"/>
      </w:docPartPr>
      <w:docPartBody>
        <w:p w:rsidR="00F2605A" w:rsidRDefault="004B2DAA" w:rsidP="004B2DAA">
          <w:pPr>
            <w:pStyle w:val="1EE45A27F506460987B2FE10A5E71F20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C87EF956A4C34BE7F1E3CBEEA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E969-965C-44D3-82D2-D1EB24410199}"/>
      </w:docPartPr>
      <w:docPartBody>
        <w:p w:rsidR="00F2605A" w:rsidRDefault="004B2DAA" w:rsidP="004B2DAA">
          <w:pPr>
            <w:pStyle w:val="9C9C87EF956A4C34BE7F1E3CBEEA7A78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87CB801BD4649B218BA0DDDB2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CB42-8173-4055-A3CA-AF7DDE83C74E}"/>
      </w:docPartPr>
      <w:docPartBody>
        <w:p w:rsidR="00F2605A" w:rsidRDefault="004B2DAA" w:rsidP="004B2DAA">
          <w:pPr>
            <w:pStyle w:val="ECC87CB801BD4649B218BA0DDDB2AFD6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DE024BC4442C1AC34A29268D7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C116-188E-4BF1-87CF-B262A126AB76}"/>
      </w:docPartPr>
      <w:docPartBody>
        <w:p w:rsidR="00F2605A" w:rsidRDefault="004B2DAA" w:rsidP="004B2DAA">
          <w:pPr>
            <w:pStyle w:val="9D1DE024BC4442C1AC34A29268D78160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E62D6E0CC40A0BE82C7D37ED1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2096-256F-4E1A-8E9E-59521BC6F884}"/>
      </w:docPartPr>
      <w:docPartBody>
        <w:p w:rsidR="00F2605A" w:rsidRDefault="004B2DAA" w:rsidP="004B2DAA">
          <w:pPr>
            <w:pStyle w:val="D7FE62D6E0CC40A0BE82C7D37ED1A63F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72B910A34C53B43CAD962BAA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2090-C4CB-436C-92EB-741C86BDAD9A}"/>
      </w:docPartPr>
      <w:docPartBody>
        <w:p w:rsidR="00F2605A" w:rsidRDefault="004B2DAA" w:rsidP="004B2DAA">
          <w:pPr>
            <w:pStyle w:val="381972B910A34C53B43CAD962BAAE48C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3F9D13BF04831A4E106063D35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474B-FB4F-4A0F-A088-8EF6A6246E91}"/>
      </w:docPartPr>
      <w:docPartBody>
        <w:p w:rsidR="00F2605A" w:rsidRDefault="004B2DAA" w:rsidP="004B2DAA">
          <w:pPr>
            <w:pStyle w:val="0AC3F9D13BF04831A4E106063D350E9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5CF656874D7CA923C6B17727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D265-2FC8-48FB-9C9E-784D570BB9DA}"/>
      </w:docPartPr>
      <w:docPartBody>
        <w:p w:rsidR="00F2605A" w:rsidRDefault="004B2DAA" w:rsidP="004B2DAA">
          <w:pPr>
            <w:pStyle w:val="25905CF656874D7CA923C6B1772747EC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AC7D7BD843179902DE35F6C2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8381-C8E5-4457-943C-DAF4C2E3582F}"/>
      </w:docPartPr>
      <w:docPartBody>
        <w:p w:rsidR="00F2605A" w:rsidRDefault="004B2DAA" w:rsidP="004B2DAA">
          <w:pPr>
            <w:pStyle w:val="EC2DAC7D7BD843179902DE35F6C244E7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BF51C9F844D1B67FCF454276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887-A65C-4942-9ECB-33C60E1D1930}"/>
      </w:docPartPr>
      <w:docPartBody>
        <w:p w:rsidR="00F2605A" w:rsidRDefault="004B2DAA" w:rsidP="004B2DAA">
          <w:pPr>
            <w:pStyle w:val="1B36BF51C9F844D1B67FCF4542767CC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EDE79F370483FB867A0CC183C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472A-22FE-4541-A673-BD5C2503EED0}"/>
      </w:docPartPr>
      <w:docPartBody>
        <w:p w:rsidR="00F2605A" w:rsidRDefault="004B2DAA" w:rsidP="004B2DAA">
          <w:pPr>
            <w:pStyle w:val="91EEDE79F370483FB867A0CC183C92CE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B1B1DEF894732AE3ED7521CEA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2F19-63B6-4CE8-B3C0-50D245CAF2F7}"/>
      </w:docPartPr>
      <w:docPartBody>
        <w:p w:rsidR="00F2605A" w:rsidRDefault="004B2DAA" w:rsidP="004B2DAA">
          <w:pPr>
            <w:pStyle w:val="CD1B1B1DEF894732AE3ED7521CEAC12D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BCD0EAF344683A9734D125843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78BC-64A4-4633-817A-31F5C2359F05}"/>
      </w:docPartPr>
      <w:docPartBody>
        <w:p w:rsidR="00F2605A" w:rsidRDefault="004B2DAA" w:rsidP="004B2DAA">
          <w:pPr>
            <w:pStyle w:val="DE6BCD0EAF344683A9734D1258433DE2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6C7BE56D44783ACEE780FD5D7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6EEF-BD28-4660-BF85-2998F3E4919D}"/>
      </w:docPartPr>
      <w:docPartBody>
        <w:p w:rsidR="00F2605A" w:rsidRDefault="004B2DAA" w:rsidP="004B2DAA">
          <w:pPr>
            <w:pStyle w:val="4D76C7BE56D44783ACEE780FD5D727F4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1DE3FEF584000B9D8E071968F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A615-7582-44A8-BD7D-7FE797D9204C}"/>
      </w:docPartPr>
      <w:docPartBody>
        <w:p w:rsidR="00F2605A" w:rsidRDefault="004B2DAA" w:rsidP="004B2DAA">
          <w:pPr>
            <w:pStyle w:val="A831DE3FEF584000B9D8E071968F9678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2536886DB4D37AAADA053DCD0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25A0-3978-4FB4-AD25-988C2132ED16}"/>
      </w:docPartPr>
      <w:docPartBody>
        <w:p w:rsidR="00F2605A" w:rsidRDefault="004B2DAA" w:rsidP="004B2DAA">
          <w:pPr>
            <w:pStyle w:val="7B82536886DB4D37AAADA053DCD0EB12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B83E573FE4D498D02B7F35C12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B222-AD67-460D-A34A-C042C48C3405}"/>
      </w:docPartPr>
      <w:docPartBody>
        <w:p w:rsidR="00F2605A" w:rsidRDefault="004B2DAA" w:rsidP="004B2DAA">
          <w:pPr>
            <w:pStyle w:val="41AB83E573FE4D498D02B7F35C121866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F1FD9CCB415DAAC525FAFEA2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63C3-3E93-464B-8355-4371EC38231C}"/>
      </w:docPartPr>
      <w:docPartBody>
        <w:p w:rsidR="00F2605A" w:rsidRDefault="004B2DAA" w:rsidP="004B2DAA">
          <w:pPr>
            <w:pStyle w:val="208DF1FD9CCB415DAAC525FAFEA279D2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EDC9B2B354BC7971164D8FBD6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2BFB-5372-4919-B29B-662F7EA6D827}"/>
      </w:docPartPr>
      <w:docPartBody>
        <w:p w:rsidR="00F2605A" w:rsidRDefault="004B2DAA" w:rsidP="004B2DAA">
          <w:pPr>
            <w:pStyle w:val="3A0EDC9B2B354BC7971164D8FBD6CB1E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65E1A46E4EC6B3F2E3DA7EAB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FAA3-ED52-45F2-AB3A-A4E472767D8F}"/>
      </w:docPartPr>
      <w:docPartBody>
        <w:p w:rsidR="00F2605A" w:rsidRDefault="004B2DAA" w:rsidP="004B2DAA">
          <w:pPr>
            <w:pStyle w:val="D55765E1A46E4EC6B3F2E3DA7EABC3FF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F954B3AB14FB9BF3252B69D5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FD2F-C90E-48E2-BDFD-CC8C04DB3DFA}"/>
      </w:docPartPr>
      <w:docPartBody>
        <w:p w:rsidR="00F2605A" w:rsidRDefault="004B2DAA" w:rsidP="004B2DAA">
          <w:pPr>
            <w:pStyle w:val="AE8F954B3AB14FB9BF3252B69D5A5489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9FB601DE24C8DA30FE209D48A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4739-4E6A-41C9-ADFF-5D42B9B9B10B}"/>
      </w:docPartPr>
      <w:docPartBody>
        <w:p w:rsidR="00F2605A" w:rsidRDefault="004B2DAA" w:rsidP="004B2DAA">
          <w:pPr>
            <w:pStyle w:val="8629FB601DE24C8DA30FE209D48A5185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4B1D77D6645748C585E45266B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4C73-12B7-4089-B3FF-666B8FEA3766}"/>
      </w:docPartPr>
      <w:docPartBody>
        <w:p w:rsidR="00F2605A" w:rsidRDefault="004B2DAA" w:rsidP="004B2DAA">
          <w:pPr>
            <w:pStyle w:val="8F24B1D77D6645748C585E45266B1014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1130DD06149E5A5908D64A046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536F-1FBF-4922-85A0-7C3071CCE518}"/>
      </w:docPartPr>
      <w:docPartBody>
        <w:p w:rsidR="00F2605A" w:rsidRDefault="004B2DAA" w:rsidP="004B2DAA">
          <w:pPr>
            <w:pStyle w:val="1BC1130DD06149E5A5908D64A0462FA0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483AFC184D56BD7CF3FC6C1E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DD05-BF2E-458F-9E87-AB03B5490D83}"/>
      </w:docPartPr>
      <w:docPartBody>
        <w:p w:rsidR="00F2605A" w:rsidRDefault="004B2DAA" w:rsidP="004B2DAA">
          <w:pPr>
            <w:pStyle w:val="60CC483AFC184D56BD7CF3FC6C1EC5A3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C2A62970E4CCA90366C5CA39F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318A-C1FF-4891-B36B-74D40508538B}"/>
      </w:docPartPr>
      <w:docPartBody>
        <w:p w:rsidR="00F2605A" w:rsidRDefault="004B2DAA" w:rsidP="004B2DAA">
          <w:pPr>
            <w:pStyle w:val="DDDC2A62970E4CCA90366C5CA39F654D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81F595D7F49E5A48E145ED316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B7B3-09CB-459F-B0AB-B2590F9D4A3E}"/>
      </w:docPartPr>
      <w:docPartBody>
        <w:p w:rsidR="00F2605A" w:rsidRDefault="004B2DAA" w:rsidP="004B2DAA">
          <w:pPr>
            <w:pStyle w:val="D1C81F595D7F49E5A48E145ED316CE7F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C7FCF9EB14FB8A559F7C9642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861C-3669-4B20-ACDF-D6B925DA16B9}"/>
      </w:docPartPr>
      <w:docPartBody>
        <w:p w:rsidR="00F2605A" w:rsidRDefault="004B2DAA" w:rsidP="004B2DAA">
          <w:pPr>
            <w:pStyle w:val="E80C7FCF9EB14FB8A559F7C96426EEA1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EF036E944314BB15755125BB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AAB2-2317-4033-957A-8CEC9A400CCC}"/>
      </w:docPartPr>
      <w:docPartBody>
        <w:p w:rsidR="00F2605A" w:rsidRDefault="004B2DAA" w:rsidP="004B2DAA">
          <w:pPr>
            <w:pStyle w:val="F6C2EF036E944314BB15755125BB42B9"/>
          </w:pPr>
          <w:r w:rsidRPr="00A358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98"/>
    <w:rsid w:val="001B6DEA"/>
    <w:rsid w:val="00272D5C"/>
    <w:rsid w:val="004B2DAA"/>
    <w:rsid w:val="00567BC1"/>
    <w:rsid w:val="00626C8C"/>
    <w:rsid w:val="007421ED"/>
    <w:rsid w:val="007B0298"/>
    <w:rsid w:val="007D6698"/>
    <w:rsid w:val="00A17EE6"/>
    <w:rsid w:val="00BB512E"/>
    <w:rsid w:val="00C35F9B"/>
    <w:rsid w:val="00EB530F"/>
    <w:rsid w:val="00F2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05A"/>
    <w:rPr>
      <w:vanish/>
    </w:rPr>
  </w:style>
  <w:style w:type="paragraph" w:customStyle="1" w:styleId="48FAC19F65C540259AA1987F22C127AF">
    <w:name w:val="48FAC19F65C540259AA1987F22C127AF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DBC1047836A4E0DA4931208352E06FF">
    <w:name w:val="ADBC1047836A4E0DA4931208352E06FF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74E8BA8AFC9417E9E419417746E8DAA">
    <w:name w:val="374E8BA8AFC9417E9E419417746E8DAA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82BA2453E70444F89037038AB4B65E4">
    <w:name w:val="E82BA2453E70444F89037038AB4B65E4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E1A6EA587E14BC28CBC169762507049">
    <w:name w:val="EE1A6EA587E14BC28CBC169762507049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CDEBC3A72994A7BB052A1A989A502AD">
    <w:name w:val="3CDEBC3A72994A7BB052A1A989A502AD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22A6BC80EF54EC6866322ABC07C92BD">
    <w:name w:val="422A6BC80EF54EC6866322ABC07C92BD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CE33CADD10749C8BC7EFE02E0ECD66E">
    <w:name w:val="0CE33CADD10749C8BC7EFE02E0ECD66E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72C5D63AA0044A4B40B6C55D9BC0922">
    <w:name w:val="472C5D63AA0044A4B40B6C55D9BC0922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63F08E713D64F159D810D9730B92C18">
    <w:name w:val="663F08E713D64F159D810D9730B92C18"/>
    <w:rsid w:val="00F2605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6BF6C41155F428B9812B4300775B1EA">
    <w:name w:val="F6BF6C41155F428B9812B4300775B1EA"/>
    <w:rsid w:val="004B2DAA"/>
  </w:style>
  <w:style w:type="paragraph" w:customStyle="1" w:styleId="7620370B56E74B65A3E3BD8A795661EF">
    <w:name w:val="7620370B56E74B65A3E3BD8A795661EF"/>
    <w:rsid w:val="004B2DAA"/>
  </w:style>
  <w:style w:type="paragraph" w:customStyle="1" w:styleId="B2E5A8C804A64747B11C69B206A814CB">
    <w:name w:val="B2E5A8C804A64747B11C69B206A814CB"/>
    <w:rsid w:val="004B2DAA"/>
  </w:style>
  <w:style w:type="paragraph" w:customStyle="1" w:styleId="4711319D5D584CE887B12B170A0326B4">
    <w:name w:val="4711319D5D584CE887B12B170A0326B4"/>
    <w:rsid w:val="004B2DAA"/>
  </w:style>
  <w:style w:type="paragraph" w:customStyle="1" w:styleId="F97F1C305BB54BA9B091455FC4B05CB5">
    <w:name w:val="F97F1C305BB54BA9B091455FC4B05CB5"/>
    <w:rsid w:val="004B2DAA"/>
  </w:style>
  <w:style w:type="paragraph" w:customStyle="1" w:styleId="C5988A05D72F4C639287D93C66D078B0">
    <w:name w:val="C5988A05D72F4C639287D93C66D078B0"/>
    <w:rsid w:val="004B2DAA"/>
  </w:style>
  <w:style w:type="paragraph" w:customStyle="1" w:styleId="52BF738DC8AE4653908B2B9BC7984D27">
    <w:name w:val="52BF738DC8AE4653908B2B9BC7984D27"/>
    <w:rsid w:val="004B2DAA"/>
  </w:style>
  <w:style w:type="paragraph" w:customStyle="1" w:styleId="D02F03CB6D4A4BEBA0AB8AF6D12A140C">
    <w:name w:val="D02F03CB6D4A4BEBA0AB8AF6D12A140C"/>
    <w:rsid w:val="004B2DAA"/>
  </w:style>
  <w:style w:type="paragraph" w:customStyle="1" w:styleId="76602AF2707E4DDAA3038FEF54303041">
    <w:name w:val="76602AF2707E4DDAA3038FEF54303041"/>
    <w:rsid w:val="004B2DAA"/>
  </w:style>
  <w:style w:type="paragraph" w:customStyle="1" w:styleId="73020D48FE654534B0E99B84DFCF68E8">
    <w:name w:val="73020D48FE654534B0E99B84DFCF68E8"/>
    <w:rsid w:val="004B2DAA"/>
  </w:style>
  <w:style w:type="paragraph" w:customStyle="1" w:styleId="97CDC4324E684053897DD96316847CE6">
    <w:name w:val="97CDC4324E684053897DD96316847CE6"/>
    <w:rsid w:val="004B2DAA"/>
  </w:style>
  <w:style w:type="paragraph" w:customStyle="1" w:styleId="A58FEDE6D3DA496F8145466267124F7A">
    <w:name w:val="A58FEDE6D3DA496F8145466267124F7A"/>
    <w:rsid w:val="004B2DAA"/>
  </w:style>
  <w:style w:type="paragraph" w:customStyle="1" w:styleId="BF29D2ABDA8B4734A0622B70D8852F61">
    <w:name w:val="BF29D2ABDA8B4734A0622B70D8852F61"/>
    <w:rsid w:val="004B2DAA"/>
  </w:style>
  <w:style w:type="paragraph" w:customStyle="1" w:styleId="18C54A4B4D32459DBB427730137DBDD5">
    <w:name w:val="18C54A4B4D32459DBB427730137DBDD5"/>
    <w:rsid w:val="004B2DAA"/>
  </w:style>
  <w:style w:type="paragraph" w:customStyle="1" w:styleId="67FEB9C5638547ED94520C248DB730AE">
    <w:name w:val="67FEB9C5638547ED94520C248DB730AE"/>
    <w:rsid w:val="004B2DAA"/>
  </w:style>
  <w:style w:type="paragraph" w:customStyle="1" w:styleId="A01ECFC845174C9BA27E30437E9CD1ED">
    <w:name w:val="A01ECFC845174C9BA27E30437E9CD1ED"/>
    <w:rsid w:val="004B2DAA"/>
  </w:style>
  <w:style w:type="paragraph" w:customStyle="1" w:styleId="993302D387354B909D6F6F49F3E632C9">
    <w:name w:val="993302D387354B909D6F6F49F3E632C9"/>
    <w:rsid w:val="004B2DAA"/>
  </w:style>
  <w:style w:type="paragraph" w:customStyle="1" w:styleId="B915F533521B49D1B6D3D4859C5D5D48">
    <w:name w:val="B915F533521B49D1B6D3D4859C5D5D48"/>
    <w:rsid w:val="004B2DAA"/>
  </w:style>
  <w:style w:type="paragraph" w:customStyle="1" w:styleId="93921EEE0D094FB484C45ED0F8AB15FC">
    <w:name w:val="93921EEE0D094FB484C45ED0F8AB15FC"/>
    <w:rsid w:val="004B2DAA"/>
  </w:style>
  <w:style w:type="paragraph" w:customStyle="1" w:styleId="D32072BF519D4F6F81545B5A1DE5C9B1">
    <w:name w:val="D32072BF519D4F6F81545B5A1DE5C9B1"/>
    <w:rsid w:val="004B2DAA"/>
  </w:style>
  <w:style w:type="paragraph" w:customStyle="1" w:styleId="26AC4992AE3D4E129220216A3FE0B463">
    <w:name w:val="26AC4992AE3D4E129220216A3FE0B463"/>
    <w:rsid w:val="004B2DAA"/>
  </w:style>
  <w:style w:type="paragraph" w:customStyle="1" w:styleId="7B983F0ED8E845EEAED01AA5EE12D751">
    <w:name w:val="7B983F0ED8E845EEAED01AA5EE12D751"/>
    <w:rsid w:val="004B2DAA"/>
  </w:style>
  <w:style w:type="paragraph" w:customStyle="1" w:styleId="C72D24B8377B4557A8196A9F0A7F8C74">
    <w:name w:val="C72D24B8377B4557A8196A9F0A7F8C74"/>
    <w:rsid w:val="004B2DAA"/>
  </w:style>
  <w:style w:type="paragraph" w:customStyle="1" w:styleId="3B90C72B339848A2BD7828A8AD190F4D">
    <w:name w:val="3B90C72B339848A2BD7828A8AD190F4D"/>
    <w:rsid w:val="004B2DAA"/>
  </w:style>
  <w:style w:type="paragraph" w:customStyle="1" w:styleId="573EDC189B884176A61AF54292D8125A">
    <w:name w:val="573EDC189B884176A61AF54292D8125A"/>
    <w:rsid w:val="004B2DAA"/>
  </w:style>
  <w:style w:type="paragraph" w:customStyle="1" w:styleId="7F8042284DCD4812A5A23D0737B01CBF">
    <w:name w:val="7F8042284DCD4812A5A23D0737B01CBF"/>
    <w:rsid w:val="004B2DAA"/>
  </w:style>
  <w:style w:type="paragraph" w:customStyle="1" w:styleId="C655E24A2F7F48B0A94045EAC76CC225">
    <w:name w:val="C655E24A2F7F48B0A94045EAC76CC225"/>
    <w:rsid w:val="004B2DAA"/>
  </w:style>
  <w:style w:type="paragraph" w:customStyle="1" w:styleId="F46BBCF1449C4AFFA6876043F3F63F02">
    <w:name w:val="F46BBCF1449C4AFFA6876043F3F63F02"/>
    <w:rsid w:val="004B2DAA"/>
  </w:style>
  <w:style w:type="paragraph" w:customStyle="1" w:styleId="E6BEFC444A5C44A29581E06250DEE72A">
    <w:name w:val="E6BEFC444A5C44A29581E06250DEE72A"/>
    <w:rsid w:val="004B2DAA"/>
  </w:style>
  <w:style w:type="paragraph" w:customStyle="1" w:styleId="56F376C1167546589B4668961649B742">
    <w:name w:val="56F376C1167546589B4668961649B742"/>
    <w:rsid w:val="004B2DAA"/>
  </w:style>
  <w:style w:type="paragraph" w:customStyle="1" w:styleId="FFE3FE63E6E445478A8697E2D3CCFDD8">
    <w:name w:val="FFE3FE63E6E445478A8697E2D3CCFDD8"/>
    <w:rsid w:val="004B2DAA"/>
  </w:style>
  <w:style w:type="paragraph" w:customStyle="1" w:styleId="1EE45A27F506460987B2FE10A5E71F20">
    <w:name w:val="1EE45A27F506460987B2FE10A5E71F20"/>
    <w:rsid w:val="004B2DAA"/>
  </w:style>
  <w:style w:type="paragraph" w:customStyle="1" w:styleId="9C9C87EF956A4C34BE7F1E3CBEEA7A78">
    <w:name w:val="9C9C87EF956A4C34BE7F1E3CBEEA7A78"/>
    <w:rsid w:val="004B2DAA"/>
  </w:style>
  <w:style w:type="paragraph" w:customStyle="1" w:styleId="ECC87CB801BD4649B218BA0DDDB2AFD6">
    <w:name w:val="ECC87CB801BD4649B218BA0DDDB2AFD6"/>
    <w:rsid w:val="004B2DAA"/>
  </w:style>
  <w:style w:type="paragraph" w:customStyle="1" w:styleId="9D1DE024BC4442C1AC34A29268D78160">
    <w:name w:val="9D1DE024BC4442C1AC34A29268D78160"/>
    <w:rsid w:val="004B2DAA"/>
  </w:style>
  <w:style w:type="paragraph" w:customStyle="1" w:styleId="D7FE62D6E0CC40A0BE82C7D37ED1A63F">
    <w:name w:val="D7FE62D6E0CC40A0BE82C7D37ED1A63F"/>
    <w:rsid w:val="004B2DAA"/>
  </w:style>
  <w:style w:type="paragraph" w:customStyle="1" w:styleId="381972B910A34C53B43CAD962BAAE48C">
    <w:name w:val="381972B910A34C53B43CAD962BAAE48C"/>
    <w:rsid w:val="004B2DAA"/>
  </w:style>
  <w:style w:type="paragraph" w:customStyle="1" w:styleId="0AC3F9D13BF04831A4E106063D350E95">
    <w:name w:val="0AC3F9D13BF04831A4E106063D350E95"/>
    <w:rsid w:val="004B2DAA"/>
  </w:style>
  <w:style w:type="paragraph" w:customStyle="1" w:styleId="25905CF656874D7CA923C6B1772747EC">
    <w:name w:val="25905CF656874D7CA923C6B1772747EC"/>
    <w:rsid w:val="004B2DAA"/>
  </w:style>
  <w:style w:type="paragraph" w:customStyle="1" w:styleId="EC2DAC7D7BD843179902DE35F6C244E7">
    <w:name w:val="EC2DAC7D7BD843179902DE35F6C244E7"/>
    <w:rsid w:val="004B2DAA"/>
  </w:style>
  <w:style w:type="paragraph" w:customStyle="1" w:styleId="1B36BF51C9F844D1B67FCF4542767CC5">
    <w:name w:val="1B36BF51C9F844D1B67FCF4542767CC5"/>
    <w:rsid w:val="004B2DAA"/>
  </w:style>
  <w:style w:type="paragraph" w:customStyle="1" w:styleId="91EEDE79F370483FB867A0CC183C92CE">
    <w:name w:val="91EEDE79F370483FB867A0CC183C92CE"/>
    <w:rsid w:val="004B2DAA"/>
  </w:style>
  <w:style w:type="paragraph" w:customStyle="1" w:styleId="CD1B1B1DEF894732AE3ED7521CEAC12D">
    <w:name w:val="CD1B1B1DEF894732AE3ED7521CEAC12D"/>
    <w:rsid w:val="004B2DAA"/>
  </w:style>
  <w:style w:type="paragraph" w:customStyle="1" w:styleId="DE6BCD0EAF344683A9734D1258433DE2">
    <w:name w:val="DE6BCD0EAF344683A9734D1258433DE2"/>
    <w:rsid w:val="004B2DAA"/>
  </w:style>
  <w:style w:type="paragraph" w:customStyle="1" w:styleId="4D76C7BE56D44783ACEE780FD5D727F4">
    <w:name w:val="4D76C7BE56D44783ACEE780FD5D727F4"/>
    <w:rsid w:val="004B2DAA"/>
  </w:style>
  <w:style w:type="paragraph" w:customStyle="1" w:styleId="A831DE3FEF584000B9D8E071968F9678">
    <w:name w:val="A831DE3FEF584000B9D8E071968F9678"/>
    <w:rsid w:val="004B2DAA"/>
  </w:style>
  <w:style w:type="paragraph" w:customStyle="1" w:styleId="7B82536886DB4D37AAADA053DCD0EB12">
    <w:name w:val="7B82536886DB4D37AAADA053DCD0EB12"/>
    <w:rsid w:val="004B2DAA"/>
  </w:style>
  <w:style w:type="paragraph" w:customStyle="1" w:styleId="41AB83E573FE4D498D02B7F35C121866">
    <w:name w:val="41AB83E573FE4D498D02B7F35C121866"/>
    <w:rsid w:val="004B2DAA"/>
  </w:style>
  <w:style w:type="paragraph" w:customStyle="1" w:styleId="208DF1FD9CCB415DAAC525FAFEA279D2">
    <w:name w:val="208DF1FD9CCB415DAAC525FAFEA279D2"/>
    <w:rsid w:val="004B2DAA"/>
  </w:style>
  <w:style w:type="paragraph" w:customStyle="1" w:styleId="3A0EDC9B2B354BC7971164D8FBD6CB1E">
    <w:name w:val="3A0EDC9B2B354BC7971164D8FBD6CB1E"/>
    <w:rsid w:val="004B2DAA"/>
  </w:style>
  <w:style w:type="paragraph" w:customStyle="1" w:styleId="D55765E1A46E4EC6B3F2E3DA7EABC3FF">
    <w:name w:val="D55765E1A46E4EC6B3F2E3DA7EABC3FF"/>
    <w:rsid w:val="004B2DAA"/>
  </w:style>
  <w:style w:type="paragraph" w:customStyle="1" w:styleId="AE8F954B3AB14FB9BF3252B69D5A5489">
    <w:name w:val="AE8F954B3AB14FB9BF3252B69D5A5489"/>
    <w:rsid w:val="004B2DAA"/>
  </w:style>
  <w:style w:type="paragraph" w:customStyle="1" w:styleId="8629FB601DE24C8DA30FE209D48A5185">
    <w:name w:val="8629FB601DE24C8DA30FE209D48A5185"/>
    <w:rsid w:val="004B2DAA"/>
  </w:style>
  <w:style w:type="paragraph" w:customStyle="1" w:styleId="8F24B1D77D6645748C585E45266B1014">
    <w:name w:val="8F24B1D77D6645748C585E45266B1014"/>
    <w:rsid w:val="004B2DAA"/>
  </w:style>
  <w:style w:type="paragraph" w:customStyle="1" w:styleId="1BC1130DD06149E5A5908D64A0462FA0">
    <w:name w:val="1BC1130DD06149E5A5908D64A0462FA0"/>
    <w:rsid w:val="004B2DAA"/>
  </w:style>
  <w:style w:type="paragraph" w:customStyle="1" w:styleId="60CC483AFC184D56BD7CF3FC6C1EC5A3">
    <w:name w:val="60CC483AFC184D56BD7CF3FC6C1EC5A3"/>
    <w:rsid w:val="004B2DAA"/>
  </w:style>
  <w:style w:type="paragraph" w:customStyle="1" w:styleId="DDDC2A62970E4CCA90366C5CA39F654D">
    <w:name w:val="DDDC2A62970E4CCA90366C5CA39F654D"/>
    <w:rsid w:val="004B2DAA"/>
  </w:style>
  <w:style w:type="paragraph" w:customStyle="1" w:styleId="D1C81F595D7F49E5A48E145ED316CE7F">
    <w:name w:val="D1C81F595D7F49E5A48E145ED316CE7F"/>
    <w:rsid w:val="004B2DAA"/>
  </w:style>
  <w:style w:type="paragraph" w:customStyle="1" w:styleId="E80C7FCF9EB14FB8A559F7C96426EEA1">
    <w:name w:val="E80C7FCF9EB14FB8A559F7C96426EEA1"/>
    <w:rsid w:val="004B2DAA"/>
  </w:style>
  <w:style w:type="paragraph" w:customStyle="1" w:styleId="F6C2EF036E944314BB15755125BB42B9">
    <w:name w:val="F6C2EF036E944314BB15755125BB42B9"/>
    <w:rsid w:val="004B2DAA"/>
  </w:style>
  <w:style w:type="paragraph" w:customStyle="1" w:styleId="48FAC19F65C540259AA1987F22C127AF8">
    <w:name w:val="48FAC19F65C540259AA1987F22C127AF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DBC1047836A4E0DA4931208352E06FF8">
    <w:name w:val="ADBC1047836A4E0DA4931208352E06FF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74E8BA8AFC9417E9E419417746E8DAA8">
    <w:name w:val="374E8BA8AFC9417E9E419417746E8DAA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82BA2453E70444F89037038AB4B65E48">
    <w:name w:val="E82BA2453E70444F89037038AB4B65E4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E1A6EA587E14BC28CBC1697625070498">
    <w:name w:val="EE1A6EA587E14BC28CBC169762507049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CDEBC3A72994A7BB052A1A989A502AD8">
    <w:name w:val="3CDEBC3A72994A7BB052A1A989A502AD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22A6BC80EF54EC6866322ABC07C92BD8">
    <w:name w:val="422A6BC80EF54EC6866322ABC07C92BD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CE33CADD10749C8BC7EFE02E0ECD66E8">
    <w:name w:val="0CE33CADD10749C8BC7EFE02E0ECD66E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72C5D63AA0044A4B40B6C55D9BC09228">
    <w:name w:val="472C5D63AA0044A4B40B6C55D9BC0922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63F08E713D64F159D810D9730B92C188">
    <w:name w:val="663F08E713D64F159D810D9730B92C188"/>
    <w:rsid w:val="004B2DAA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F7890C3B4A946E39B3E28AE46145AD5">
    <w:name w:val="0F7890C3B4A946E39B3E28AE46145AD5"/>
    <w:rsid w:val="007B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E4708101B948916F845B2573F461" ma:contentTypeVersion="10" ma:contentTypeDescription="Create a new document." ma:contentTypeScope="" ma:versionID="fab56660d0fe404d1f1b5bd4a4d477ed">
  <xsd:schema xmlns:xsd="http://www.w3.org/2001/XMLSchema" xmlns:xs="http://www.w3.org/2001/XMLSchema" xmlns:p="http://schemas.microsoft.com/office/2006/metadata/properties" xmlns:ns2="12a80685-8103-49a1-88d2-4b3384c172cc" targetNamespace="http://schemas.microsoft.com/office/2006/metadata/properties" ma:root="true" ma:fieldsID="61d8452e2b60863f9751bc629e4843b5" ns2:_="">
    <xsd:import namespace="12a80685-8103-49a1-88d2-4b3384c1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685-8103-49a1-88d2-4b3384c1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80685-8103-49a1-88d2-4b3384c172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3813C-C5AB-4C54-9A86-3B0434856A10}"/>
</file>

<file path=customXml/itemProps2.xml><?xml version="1.0" encoding="utf-8"?>
<ds:datastoreItem xmlns:ds="http://schemas.openxmlformats.org/officeDocument/2006/customXml" ds:itemID="{11E8206C-6413-4A0A-A95E-9320DA93F47F}">
  <ds:schemaRefs>
    <ds:schemaRef ds:uri="http://schemas.microsoft.com/office/2006/metadata/properties"/>
    <ds:schemaRef ds:uri="http://schemas.microsoft.com/office/infopath/2007/PartnerControls"/>
    <ds:schemaRef ds:uri="12a80685-8103-49a1-88d2-4b3384c172cc"/>
  </ds:schemaRefs>
</ds:datastoreItem>
</file>

<file path=customXml/itemProps3.xml><?xml version="1.0" encoding="utf-8"?>
<ds:datastoreItem xmlns:ds="http://schemas.openxmlformats.org/officeDocument/2006/customXml" ds:itemID="{FF8FFDF9-4711-4B16-AF75-5AC9D3B29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44AB9-66BF-43E2-9458-8ECE04161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84</Words>
  <Characters>4361</Characters>
  <Application>Microsoft Office Word</Application>
  <DocSecurity>0</DocSecurity>
  <Lines>19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Oklahoma Report Form</dc:title>
  <dc:subject/>
  <dc:creator>Newberry, Cheryl</dc:creator>
  <cp:keywords/>
  <dc:description/>
  <cp:lastModifiedBy>Taylor, Gail E</cp:lastModifiedBy>
  <cp:revision>7</cp:revision>
  <cp:lastPrinted>2022-11-07T20:30:00Z</cp:lastPrinted>
  <dcterms:created xsi:type="dcterms:W3CDTF">2025-12-02T15:29:00Z</dcterms:created>
  <dcterms:modified xsi:type="dcterms:W3CDTF">2025-1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E4708101B948916F845B2573F461</vt:lpwstr>
  </property>
  <property fmtid="{D5CDD505-2E9C-101B-9397-08002B2CF9AE}" pid="3" name="MediaServiceImageTags">
    <vt:lpwstr/>
  </property>
</Properties>
</file>